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4044C" w14:textId="77777777" w:rsidR="00FE08F8" w:rsidRDefault="00FE08F8" w:rsidP="00372EFC">
      <w:pPr>
        <w:spacing w:after="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9DE95A" wp14:editId="600DDB44">
            <wp:extent cx="6292850" cy="8654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8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77FED8F" wp14:editId="5570789B">
            <wp:extent cx="6292850" cy="8654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7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A638130" wp14:editId="631D79FD">
            <wp:extent cx="6292850" cy="8654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16BC8F9" wp14:editId="36DE1EE5">
            <wp:extent cx="6292850" cy="8654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82BE" w14:textId="77777777" w:rsidR="00FE08F8" w:rsidRDefault="00FE08F8" w:rsidP="00372EFC">
      <w:pPr>
        <w:spacing w:after="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0AA54A" w14:textId="77777777" w:rsidR="00FE08F8" w:rsidRDefault="00FE08F8" w:rsidP="00372EFC">
      <w:pPr>
        <w:spacing w:after="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73E1CC" w14:textId="77777777" w:rsidR="00FE08F8" w:rsidRDefault="00FE08F8" w:rsidP="00372EFC">
      <w:pPr>
        <w:spacing w:after="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AA27C1" w14:textId="77777777" w:rsidR="00FE08F8" w:rsidRDefault="00FE08F8" w:rsidP="00372EFC">
      <w:pPr>
        <w:spacing w:after="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C3C605" w14:textId="77777777" w:rsidR="00FE08F8" w:rsidRDefault="00FE08F8" w:rsidP="00372EFC">
      <w:pPr>
        <w:spacing w:after="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CD9590" w14:textId="6C358790" w:rsidR="00606551" w:rsidRDefault="00606551" w:rsidP="00372EFC">
      <w:pPr>
        <w:spacing w:after="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7AEF9DE9" w14:textId="26E10A90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Математика» разработана на основе Федерального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ой, С.В. Степановой «Математика. 1-4 классы».</w:t>
      </w:r>
    </w:p>
    <w:p w14:paraId="2E753978" w14:textId="77777777" w:rsidR="00606551" w:rsidRPr="004B2EF6" w:rsidRDefault="00606551" w:rsidP="00372EFC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, обеспечивающие реализацию программы:</w:t>
      </w:r>
    </w:p>
    <w:tbl>
      <w:tblPr>
        <w:tblW w:w="9965" w:type="dxa"/>
        <w:tblCellSpacing w:w="15" w:type="dxa"/>
        <w:tblInd w:w="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9157"/>
      </w:tblGrid>
      <w:tr w:rsidR="00606551" w:rsidRPr="004B2EF6" w14:paraId="72B245FD" w14:textId="77777777" w:rsidTr="00606551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2A8449" w14:textId="77777777" w:rsidR="00606551" w:rsidRPr="004B2EF6" w:rsidRDefault="00606551" w:rsidP="00372EFC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4B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B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1E09B" w14:textId="77777777" w:rsidR="00606551" w:rsidRPr="004B2EF6" w:rsidRDefault="00606551" w:rsidP="00372EF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окумента</w:t>
            </w:r>
          </w:p>
        </w:tc>
      </w:tr>
      <w:tr w:rsidR="00606551" w:rsidRPr="004B2EF6" w14:paraId="121DF32F" w14:textId="77777777" w:rsidTr="00372EFC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33F724" w14:textId="6D583264" w:rsidR="00606551" w:rsidRPr="004B2EF6" w:rsidRDefault="00372EFC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D0036" w14:textId="77777777" w:rsidR="00606551" w:rsidRPr="004B2EF6" w:rsidRDefault="00606551" w:rsidP="00372EF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оссийской Федерации от 29 декабря 2012 года № 273 «Об образовании в Российской Федерации».</w:t>
            </w:r>
          </w:p>
        </w:tc>
      </w:tr>
      <w:tr w:rsidR="00606551" w:rsidRPr="004B2EF6" w14:paraId="60B08F8C" w14:textId="77777777" w:rsidTr="00372EFC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070434" w14:textId="6B921645" w:rsidR="00606551" w:rsidRPr="004B2EF6" w:rsidRDefault="00372EFC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9063A" w14:textId="77777777" w:rsidR="00606551" w:rsidRPr="004B2EF6" w:rsidRDefault="00606551" w:rsidP="00372EF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О и науки РФ от 19 декабря 2012 г. № 1067 «Об утверждении фед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учреждениях на 2013-2014 год»</w:t>
            </w:r>
          </w:p>
        </w:tc>
      </w:tr>
      <w:tr w:rsidR="00606551" w:rsidRPr="004B2EF6" w14:paraId="05076886" w14:textId="77777777" w:rsidTr="00372EFC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7FDBB4" w14:textId="5E6D3D4A" w:rsidR="00606551" w:rsidRPr="004B2EF6" w:rsidRDefault="00372EFC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C842B" w14:textId="77777777" w:rsidR="00606551" w:rsidRPr="004B2EF6" w:rsidRDefault="00606551" w:rsidP="00372EF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 2.4.2.2821 – 10 Санитарно-эпидемиологические требования к услов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организации обучения в общеобразовательных учреждениях (Гигиенические тр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 к режиму учебно-воспитательного процесса)</w:t>
            </w:r>
          </w:p>
        </w:tc>
      </w:tr>
      <w:tr w:rsidR="00606551" w:rsidRPr="004B2EF6" w14:paraId="6CC9C1E9" w14:textId="77777777" w:rsidTr="00372EFC">
        <w:trPr>
          <w:tblCellSpacing w:w="15" w:type="dxa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419CBF" w14:textId="1FD53333" w:rsidR="00606551" w:rsidRPr="004B2EF6" w:rsidRDefault="00372EFC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70A7A" w14:textId="77777777" w:rsidR="00606551" w:rsidRPr="004B2EF6" w:rsidRDefault="00606551" w:rsidP="00372EFC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России. Концепция и программы для начальных классов: </w:t>
            </w:r>
            <w:proofErr w:type="gramStart"/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 пособие для учителей общеобразовательных учреждений. В 2ч. Ч.1/[М.А. </w:t>
            </w:r>
            <w:proofErr w:type="spellStart"/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Бел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кова, </w:t>
            </w:r>
            <w:proofErr w:type="spellStart"/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Волкова</w:t>
            </w:r>
            <w:proofErr w:type="spellEnd"/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М. Зеленина, В.П. </w:t>
            </w:r>
            <w:proofErr w:type="spellStart"/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4B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].-5-е изд.-М.:Просвещение,2010.-159с.-</w:t>
            </w:r>
          </w:p>
        </w:tc>
      </w:tr>
    </w:tbl>
    <w:p w14:paraId="225EEB4A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9E35D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аправлена на достижение следующи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:</w:t>
      </w:r>
    </w:p>
    <w:p w14:paraId="25E43A08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14:paraId="3F93172E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;</w:t>
      </w:r>
    </w:p>
    <w:p w14:paraId="08ED0420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14:paraId="07C3ECE3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умений и качеств, необходимых челове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14:paraId="026368DB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14:paraId="3ABA495D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самостоятельной интеллектуальной деятельности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отношения);</w:t>
      </w:r>
    </w:p>
    <w:p w14:paraId="179D4A49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кого и алгоритмического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;</w:t>
      </w:r>
    </w:p>
    <w:p w14:paraId="0837804E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14:paraId="5441E323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14:paraId="7EB39565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для решения учебно-познавательных и практических задач;</w:t>
      </w:r>
    </w:p>
    <w:p w14:paraId="4A77422C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14:paraId="5C325CD6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познавательных способностей;</w:t>
      </w:r>
    </w:p>
    <w:p w14:paraId="13206931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14:paraId="5D704268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критичности мышления;</w:t>
      </w:r>
    </w:p>
    <w:p w14:paraId="36B0862B" w14:textId="77777777" w:rsidR="00606551" w:rsidRDefault="00606551" w:rsidP="00372EFC">
      <w:pPr>
        <w:numPr>
          <w:ilvl w:val="0"/>
          <w:numId w:val="1"/>
        </w:num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, оценивать и принимать суждения других.</w:t>
      </w:r>
    </w:p>
    <w:p w14:paraId="2D17F929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14:paraId="0BBE760F" w14:textId="77777777" w:rsidR="00606551" w:rsidRDefault="00606551" w:rsidP="00372EFC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3E0F6" w14:textId="77777777" w:rsidR="00606551" w:rsidRDefault="00606551" w:rsidP="00372EFC">
      <w:pPr>
        <w:spacing w:after="0" w:line="276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14:paraId="099A0A19" w14:textId="11041D8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каждом классе начальной школы отводится 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14:paraId="65ED7D70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70AAF" w14:textId="77777777" w:rsidR="00606551" w:rsidRDefault="00606551" w:rsidP="00372EF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261"/>
        <w:gridCol w:w="3007"/>
      </w:tblGrid>
      <w:tr w:rsidR="00606551" w14:paraId="05D5816A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A9E0" w14:textId="77777777" w:rsidR="00606551" w:rsidRDefault="00606551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919" w14:textId="77777777" w:rsidR="00606551" w:rsidRDefault="00606551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14:paraId="69758BF0" w14:textId="77777777" w:rsidR="00606551" w:rsidRDefault="00606551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5771" w14:textId="77777777" w:rsidR="00606551" w:rsidRDefault="00606551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6551" w14:paraId="40C9EF18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808B" w14:textId="77777777" w:rsidR="00606551" w:rsidRDefault="00606551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7D0" w14:textId="1EC779EA" w:rsidR="00606551" w:rsidRPr="00A40CF5" w:rsidRDefault="00CC3AF4" w:rsidP="00372EFC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F05" w14:textId="659CBBA8" w:rsidR="00606551" w:rsidRPr="00A40CF5" w:rsidRDefault="00CC3AF4" w:rsidP="00372EFC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C3AF4" w14:paraId="432AE611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421D" w14:textId="77777777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692" w14:textId="7AEB0E6B" w:rsidR="00CC3AF4" w:rsidRPr="00A40CF5" w:rsidRDefault="00CC3AF4" w:rsidP="00CC3A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F5">
              <w:rPr>
                <w:rFonts w:ascii="Times New Roman" w:hAnsi="Times New Roman"/>
                <w:bCs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B62F" w14:textId="26952705" w:rsidR="00CC3AF4" w:rsidRPr="00A40CF5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C3AF4" w14:paraId="0EF9F0AD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EE78" w14:textId="77777777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8B2" w14:textId="7877116F" w:rsidR="00CC3AF4" w:rsidRPr="00A40CF5" w:rsidRDefault="00CC3AF4" w:rsidP="00CC3A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7C1B" w14:textId="7BC966BB" w:rsidR="00CC3AF4" w:rsidRPr="00A40CF5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3AF4" w14:paraId="2C31716D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E0A9" w14:textId="77777777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5A2" w14:textId="086A2F3D" w:rsidR="00CC3AF4" w:rsidRPr="00A40CF5" w:rsidRDefault="00CC3AF4" w:rsidP="00CC3A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135" w14:textId="0AE4D91F" w:rsidR="00CC3AF4" w:rsidRPr="00A40CF5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3AF4" w14:paraId="1D1E2274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2DE6" w14:textId="77777777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F73" w14:textId="437A4515" w:rsidR="00CC3AF4" w:rsidRPr="00A40CF5" w:rsidRDefault="00CC3AF4" w:rsidP="00CC3A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206" w14:textId="6CA2FABE" w:rsidR="00CC3AF4" w:rsidRPr="00A40CF5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3AF4" w14:paraId="2687A783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808D" w14:textId="77777777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4D7" w14:textId="0A1E6441" w:rsidR="00CC3AF4" w:rsidRPr="00A40CF5" w:rsidRDefault="00CC3AF4" w:rsidP="00CC3A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139" w14:textId="44B90C6C" w:rsidR="00CC3AF4" w:rsidRPr="00A40CF5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3AF4" w14:paraId="4B8DBFFD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2215" w14:textId="77777777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6322" w14:textId="77777777" w:rsidR="00CC3AF4" w:rsidRDefault="00CC3AF4" w:rsidP="00CC3A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F195" w14:textId="6D328536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3AF4" w14:paraId="2C5C18F7" w14:textId="77777777" w:rsidTr="00CC3AF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51B" w14:textId="77777777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2843" w14:textId="77777777" w:rsidR="00CC3AF4" w:rsidRDefault="00CC3AF4" w:rsidP="00CC3A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A008" w14:textId="77777777" w:rsidR="00CC3AF4" w:rsidRDefault="00CC3AF4" w:rsidP="00CC3AF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</w:tr>
    </w:tbl>
    <w:p w14:paraId="64368F33" w14:textId="77777777" w:rsidR="00606551" w:rsidRDefault="00606551" w:rsidP="00372EF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07EB5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14:paraId="25A99DCD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го времени, отведённый на изучение отдельных разделов (тем) рабоче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соответствует общему объёму учебного времени.</w:t>
      </w:r>
    </w:p>
    <w:p w14:paraId="77179637" w14:textId="77777777" w:rsidR="00606551" w:rsidRDefault="00606551" w:rsidP="00372EF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AA687" w14:textId="77777777" w:rsidR="00606551" w:rsidRDefault="00606551" w:rsidP="00372EF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ЧЕЙ ПРОГРАММЫ (136 ч)</w:t>
      </w:r>
    </w:p>
    <w:p w14:paraId="6B036E45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соответствует требованиям ФГОС, целям и задача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МБОУ гимназии №1.</w:t>
      </w:r>
    </w:p>
    <w:p w14:paraId="7DAA361D" w14:textId="77777777" w:rsidR="00606551" w:rsidRDefault="00606551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14:paraId="344E2B6F" w14:textId="09B6B301" w:rsidR="002D7219" w:rsidRDefault="002D7219" w:rsidP="00372EFC">
      <w:pPr>
        <w:spacing w:after="0" w:line="276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на уроках повторения в 3 классе уделено особое внимание закреплению понимания учениками конкретного смысла умножения и деления, принципов составления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ы умножения, умения решать простые задачи на умножение и деление, а также письменным и устным приемам сложения и вычитания двузначных чис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3375"/>
        <w:gridCol w:w="5663"/>
      </w:tblGrid>
      <w:tr w:rsidR="002D7219" w14:paraId="0AF3DD73" w14:textId="77777777" w:rsidTr="002D7219">
        <w:tc>
          <w:tcPr>
            <w:tcW w:w="993" w:type="dxa"/>
          </w:tcPr>
          <w:p w14:paraId="513174D3" w14:textId="64ABC721" w:rsid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14:paraId="58043574" w14:textId="715BAA93" w:rsid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375" w:type="dxa"/>
          </w:tcPr>
          <w:p w14:paraId="348396AE" w14:textId="1CD58024" w:rsid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5663" w:type="dxa"/>
          </w:tcPr>
          <w:p w14:paraId="37386E7F" w14:textId="415AF89A" w:rsid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просы содержания и виды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направленные на повторение изученного во втором классе</w:t>
            </w:r>
          </w:p>
        </w:tc>
      </w:tr>
      <w:tr w:rsidR="002D7219" w14:paraId="7D6AA1CF" w14:textId="77777777" w:rsidTr="002D7219">
        <w:tc>
          <w:tcPr>
            <w:tcW w:w="993" w:type="dxa"/>
            <w:vAlign w:val="center"/>
          </w:tcPr>
          <w:p w14:paraId="48833A0D" w14:textId="1442BD5C" w:rsidR="002D7219" w:rsidRDefault="002D7219" w:rsidP="002D721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5" w:type="dxa"/>
          </w:tcPr>
          <w:p w14:paraId="6D56E42E" w14:textId="1A44762C" w:rsidR="002D7219" w:rsidRPr="002D7219" w:rsidRDefault="002D7219" w:rsidP="002D7219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  <w:iCs/>
                <w:color w:val="000000"/>
                <w:u w:val="single"/>
              </w:rPr>
            </w:pPr>
            <w:r w:rsidRPr="00606551">
              <w:rPr>
                <w:b/>
                <w:bCs/>
                <w:i/>
                <w:iCs/>
                <w:color w:val="000000"/>
                <w:u w:val="single"/>
              </w:rPr>
              <w:t>Числа от 1 до 100. Слож</w:t>
            </w:r>
            <w:r w:rsidRPr="00606551">
              <w:rPr>
                <w:b/>
                <w:bCs/>
                <w:i/>
                <w:iCs/>
                <w:color w:val="000000"/>
                <w:u w:val="single"/>
              </w:rPr>
              <w:t>е</w:t>
            </w:r>
            <w:r w:rsidRPr="00606551">
              <w:rPr>
                <w:b/>
                <w:bCs/>
                <w:i/>
                <w:iCs/>
                <w:color w:val="000000"/>
                <w:u w:val="single"/>
              </w:rPr>
              <w:t xml:space="preserve">ние и вычитание </w:t>
            </w:r>
          </w:p>
        </w:tc>
        <w:tc>
          <w:tcPr>
            <w:tcW w:w="5663" w:type="dxa"/>
          </w:tcPr>
          <w:p w14:paraId="292FB6BA" w14:textId="23306EE7" w:rsidR="002D7219" w:rsidRP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мысл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  <w:p w14:paraId="03C028FD" w14:textId="21FDC827" w:rsidR="002D7219" w:rsidRP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 сумму одина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х произвед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сум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х слага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абли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на 2, 3 и далее.</w:t>
            </w:r>
          </w:p>
          <w:p w14:paraId="397CA249" w14:textId="78A73901" w:rsid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умн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ение.</w:t>
            </w:r>
          </w:p>
        </w:tc>
      </w:tr>
      <w:tr w:rsidR="002D7219" w14:paraId="5D4F0B10" w14:textId="77777777" w:rsidTr="002D7219">
        <w:tc>
          <w:tcPr>
            <w:tcW w:w="993" w:type="dxa"/>
            <w:vAlign w:val="center"/>
          </w:tcPr>
          <w:p w14:paraId="50D4E964" w14:textId="5F67309C" w:rsidR="002D7219" w:rsidRDefault="002D7219" w:rsidP="002D721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75" w:type="dxa"/>
          </w:tcPr>
          <w:p w14:paraId="130A8895" w14:textId="6648DC92" w:rsidR="002D7219" w:rsidRPr="002D7219" w:rsidRDefault="002D7219" w:rsidP="002D7219">
            <w:pPr>
              <w:pStyle w:val="a5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/>
                <w:bCs/>
                <w:i/>
                <w:iCs/>
                <w:color w:val="000000"/>
                <w:u w:val="single"/>
              </w:rPr>
            </w:pPr>
            <w:r w:rsidRPr="00606551">
              <w:rPr>
                <w:b/>
                <w:bCs/>
                <w:i/>
                <w:iCs/>
                <w:color w:val="000000"/>
                <w:u w:val="single"/>
              </w:rPr>
              <w:t>Числа от 1 до 100. Табли</w:t>
            </w:r>
            <w:r w:rsidRPr="00606551">
              <w:rPr>
                <w:b/>
                <w:bCs/>
                <w:i/>
                <w:iCs/>
                <w:color w:val="000000"/>
                <w:u w:val="single"/>
              </w:rPr>
              <w:t>ч</w:t>
            </w:r>
            <w:r w:rsidRPr="00606551">
              <w:rPr>
                <w:b/>
                <w:bCs/>
                <w:i/>
                <w:iCs/>
                <w:color w:val="000000"/>
                <w:u w:val="single"/>
              </w:rPr>
              <w:t xml:space="preserve">ное умножение и деление. Доли  </w:t>
            </w:r>
          </w:p>
        </w:tc>
        <w:tc>
          <w:tcPr>
            <w:tcW w:w="5663" w:type="dxa"/>
          </w:tcPr>
          <w:p w14:paraId="64AB45B6" w14:textId="6238910C" w:rsidR="002D7219" w:rsidRP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ами и резул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х действ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ать 1 и 0 на число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ать и делить на 10.</w:t>
            </w:r>
          </w:p>
          <w:p w14:paraId="16267B25" w14:textId="2D480B48" w:rsidR="002D7219" w:rsidRDefault="002D7219" w:rsidP="002D7219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величина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количество, ст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7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ь.</w:t>
            </w:r>
          </w:p>
        </w:tc>
      </w:tr>
    </w:tbl>
    <w:p w14:paraId="661D363D" w14:textId="77777777" w:rsidR="002D7219" w:rsidRDefault="002D7219" w:rsidP="002D721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2E9C4" w14:textId="77777777" w:rsidR="00606551" w:rsidRP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i/>
          <w:iCs/>
          <w:color w:val="000000"/>
          <w:u w:val="single"/>
        </w:rPr>
      </w:pPr>
      <w:r w:rsidRPr="00606551">
        <w:rPr>
          <w:b/>
          <w:bCs/>
          <w:i/>
          <w:iCs/>
          <w:color w:val="000000"/>
          <w:u w:val="single"/>
        </w:rPr>
        <w:t xml:space="preserve">Числа от 1 до 100. Сложение и вычитание </w:t>
      </w:r>
    </w:p>
    <w:p w14:paraId="59CEBC40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Нумерация чисел в пределах 100.</w:t>
      </w:r>
    </w:p>
    <w:p w14:paraId="6B18B7FE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стные и письменные приемы сложения и вычитания  чисел в пределах 100.</w:t>
      </w:r>
    </w:p>
    <w:p w14:paraId="2E5775D3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Взаимосвязь между компонентами и результатом сложения (вычитания).</w:t>
      </w:r>
    </w:p>
    <w:p w14:paraId="6C4FDE84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равнение.</w:t>
      </w:r>
    </w:p>
    <w:p w14:paraId="4F185701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Решение уравнений.</w:t>
      </w:r>
    </w:p>
    <w:p w14:paraId="73CE8E50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Обозначение геометрических фигур буквами.</w:t>
      </w:r>
    </w:p>
    <w:p w14:paraId="563681CE" w14:textId="77777777" w:rsidR="00606551" w:rsidRP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i/>
          <w:iCs/>
          <w:color w:val="000000"/>
          <w:u w:val="single"/>
        </w:rPr>
      </w:pPr>
      <w:r w:rsidRPr="00606551">
        <w:rPr>
          <w:b/>
          <w:bCs/>
          <w:i/>
          <w:iCs/>
          <w:color w:val="000000"/>
          <w:u w:val="single"/>
        </w:rPr>
        <w:t xml:space="preserve">Числа от 1 до 100. Табличное умножение и деление. Доли  </w:t>
      </w:r>
    </w:p>
    <w:p w14:paraId="041EA7A9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Таблица умножения однозначных чисел и соответствующие случаи деления.</w:t>
      </w:r>
    </w:p>
    <w:p w14:paraId="2712C07C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множение числа 1 и на 1.</w:t>
      </w:r>
    </w:p>
    <w:p w14:paraId="156F1078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множение числа 0 и на 0, деление числа 0, невозможность деления на 0.</w:t>
      </w:r>
    </w:p>
    <w:p w14:paraId="60D780A4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Нахождение числа, которое в несколько раз больше или меньше данного; сравнение ч</w:t>
      </w:r>
      <w:r w:rsidRPr="004B2EF6">
        <w:rPr>
          <w:color w:val="000000"/>
        </w:rPr>
        <w:t>и</w:t>
      </w:r>
      <w:r w:rsidRPr="004B2EF6">
        <w:rPr>
          <w:color w:val="000000"/>
        </w:rPr>
        <w:t>сел с помощью деления.</w:t>
      </w:r>
    </w:p>
    <w:p w14:paraId="466F047F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римеры взаимосвязей между величинами (цена, количество, стоимость и др.).</w:t>
      </w:r>
    </w:p>
    <w:p w14:paraId="2C0C4BB6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Решение уравнений вида 58 – х =27, х – 36 = 23, х + 38 = 70 на основе знания взаимосв</w:t>
      </w:r>
      <w:r w:rsidRPr="004B2EF6">
        <w:rPr>
          <w:color w:val="000000"/>
        </w:rPr>
        <w:t>я</w:t>
      </w:r>
      <w:r w:rsidRPr="004B2EF6">
        <w:rPr>
          <w:color w:val="000000"/>
        </w:rPr>
        <w:t>зей между компонентами и результатами действий.</w:t>
      </w:r>
    </w:p>
    <w:p w14:paraId="6EC15B35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Решение подбором уравнений вида х – 3 = 21, х ׃ 4 = 9, 27 ׃ х = 9.</w:t>
      </w:r>
    </w:p>
    <w:p w14:paraId="0AD4F525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лощадь.</w:t>
      </w:r>
    </w:p>
    <w:p w14:paraId="26CD4DB5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Единицы площади: квадратный сантиметр, квадратный дециметр, квадратный метр. С</w:t>
      </w:r>
      <w:r w:rsidRPr="004B2EF6">
        <w:rPr>
          <w:color w:val="000000"/>
        </w:rPr>
        <w:t>о</w:t>
      </w:r>
      <w:r w:rsidRPr="004B2EF6">
        <w:rPr>
          <w:color w:val="000000"/>
        </w:rPr>
        <w:t>отношения между ними.</w:t>
      </w:r>
    </w:p>
    <w:p w14:paraId="2D2AD440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лощадь прямоугольника (квадрата).</w:t>
      </w:r>
    </w:p>
    <w:p w14:paraId="5F1D5744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Нахождение доли числа и числа по его доле.</w:t>
      </w:r>
    </w:p>
    <w:p w14:paraId="03A9B881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Сравнение долей.</w:t>
      </w:r>
    </w:p>
    <w:p w14:paraId="2117D673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Единицы времени: год, месяц, сутки. Соотношения между ними.</w:t>
      </w:r>
    </w:p>
    <w:p w14:paraId="2A8ACC5A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Круг.</w:t>
      </w:r>
    </w:p>
    <w:p w14:paraId="29CE529E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Окружность.</w:t>
      </w:r>
    </w:p>
    <w:p w14:paraId="6B443A88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Центр, радиус, диаметр окружности (круга).</w:t>
      </w:r>
    </w:p>
    <w:p w14:paraId="33866A05" w14:textId="77777777" w:rsidR="00606551" w:rsidRP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i/>
          <w:iCs/>
          <w:color w:val="000000"/>
          <w:u w:val="single"/>
        </w:rPr>
      </w:pPr>
      <w:r w:rsidRPr="00606551">
        <w:rPr>
          <w:b/>
          <w:bCs/>
          <w:i/>
          <w:iCs/>
          <w:color w:val="000000"/>
          <w:u w:val="single"/>
        </w:rPr>
        <w:t xml:space="preserve">Числа от 1 до 100. </w:t>
      </w:r>
      <w:proofErr w:type="spellStart"/>
      <w:r w:rsidRPr="00606551">
        <w:rPr>
          <w:b/>
          <w:bCs/>
          <w:i/>
          <w:iCs/>
          <w:color w:val="000000"/>
          <w:u w:val="single"/>
        </w:rPr>
        <w:t>Внетабличное</w:t>
      </w:r>
      <w:proofErr w:type="spellEnd"/>
      <w:r w:rsidRPr="00606551">
        <w:rPr>
          <w:b/>
          <w:bCs/>
          <w:i/>
          <w:iCs/>
          <w:color w:val="000000"/>
          <w:u w:val="single"/>
        </w:rPr>
        <w:t xml:space="preserve"> умножение и деление </w:t>
      </w:r>
    </w:p>
    <w:p w14:paraId="469E09F9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множение суммы на число.</w:t>
      </w:r>
    </w:p>
    <w:p w14:paraId="37F16C3A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Деление суммы на число.</w:t>
      </w:r>
    </w:p>
    <w:p w14:paraId="43D1AD95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 xml:space="preserve">Устные приемы </w:t>
      </w:r>
      <w:proofErr w:type="spellStart"/>
      <w:r w:rsidRPr="004B2EF6">
        <w:rPr>
          <w:color w:val="000000"/>
        </w:rPr>
        <w:t>внетабличного</w:t>
      </w:r>
      <w:proofErr w:type="spellEnd"/>
      <w:r w:rsidRPr="004B2EF6">
        <w:rPr>
          <w:color w:val="000000"/>
        </w:rPr>
        <w:t xml:space="preserve"> умножения и деления.</w:t>
      </w:r>
    </w:p>
    <w:p w14:paraId="5DFD1607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Деление с остатком.</w:t>
      </w:r>
    </w:p>
    <w:p w14:paraId="5142EFC5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роверка умножения и деления.</w:t>
      </w:r>
    </w:p>
    <w:p w14:paraId="0FF5419E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роверка деления с остатком.</w:t>
      </w:r>
    </w:p>
    <w:p w14:paraId="4EE31733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 xml:space="preserve">Выражения с двумя переменными </w:t>
      </w:r>
      <w:proofErr w:type="gramStart"/>
      <w:r w:rsidRPr="004B2EF6">
        <w:rPr>
          <w:color w:val="000000"/>
        </w:rPr>
        <w:t>вида</w:t>
      </w:r>
      <w:proofErr w:type="gramEnd"/>
      <w:r w:rsidRPr="004B2EF6">
        <w:rPr>
          <w:color w:val="000000"/>
        </w:rPr>
        <w:t xml:space="preserve"> а + b, а – b, а ∙ b,</w:t>
      </w:r>
    </w:p>
    <w:p w14:paraId="78FDE055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c ׃ d; нахождение их значений при заданных числовых значениях входящих в них букв.</w:t>
      </w:r>
    </w:p>
    <w:p w14:paraId="3E9410CB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равнения вида х – 6 = 72, х</w:t>
      </w:r>
      <w:proofErr w:type="gramStart"/>
      <w:r w:rsidRPr="004B2EF6">
        <w:rPr>
          <w:color w:val="000000"/>
        </w:rPr>
        <w:t xml:space="preserve"> :</w:t>
      </w:r>
      <w:proofErr w:type="gramEnd"/>
      <w:r w:rsidRPr="004B2EF6">
        <w:rPr>
          <w:color w:val="000000"/>
        </w:rPr>
        <w:t xml:space="preserve"> 8 = 12, 64 : х = 16 и их решение на основе знания взаим</w:t>
      </w:r>
      <w:r w:rsidRPr="004B2EF6">
        <w:rPr>
          <w:color w:val="000000"/>
        </w:rPr>
        <w:t>о</w:t>
      </w:r>
      <w:r w:rsidRPr="004B2EF6">
        <w:rPr>
          <w:color w:val="000000"/>
        </w:rPr>
        <w:t>связей между результатами и компонентами действий.</w:t>
      </w:r>
    </w:p>
    <w:p w14:paraId="51551596" w14:textId="77777777" w:rsidR="00606551" w:rsidRP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i/>
          <w:iCs/>
          <w:color w:val="000000"/>
          <w:u w:val="single"/>
        </w:rPr>
      </w:pPr>
      <w:r w:rsidRPr="00606551">
        <w:rPr>
          <w:b/>
          <w:bCs/>
          <w:i/>
          <w:iCs/>
          <w:color w:val="000000"/>
          <w:u w:val="single"/>
        </w:rPr>
        <w:t xml:space="preserve">Числа от 1 до 1000. Нумерация </w:t>
      </w:r>
    </w:p>
    <w:p w14:paraId="4829ED2A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Образование и названия трехзначных чисел.</w:t>
      </w:r>
    </w:p>
    <w:p w14:paraId="0B7C3DA7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орядок следования чисел при счете.</w:t>
      </w:r>
    </w:p>
    <w:p w14:paraId="3855D788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Запись и чтение трехзначных чисел.</w:t>
      </w:r>
    </w:p>
    <w:p w14:paraId="503A4828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lastRenderedPageBreak/>
        <w:t>Представление трехзначного числа в виде суммы разрядных слагаемых.</w:t>
      </w:r>
    </w:p>
    <w:p w14:paraId="66EF18DF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Сравнение чисел.</w:t>
      </w:r>
    </w:p>
    <w:p w14:paraId="7D9A03E4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величение и уменьшение числа в 10, 100 раз.</w:t>
      </w:r>
    </w:p>
    <w:p w14:paraId="18943CB7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Единицы массы: грамм, килограмм. Соотношение между ними.</w:t>
      </w:r>
    </w:p>
    <w:p w14:paraId="09E9E7C4" w14:textId="77777777" w:rsidR="00606551" w:rsidRP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i/>
          <w:iCs/>
          <w:color w:val="000000"/>
          <w:u w:val="single"/>
        </w:rPr>
      </w:pPr>
      <w:r w:rsidRPr="00606551">
        <w:rPr>
          <w:b/>
          <w:bCs/>
          <w:i/>
          <w:iCs/>
          <w:color w:val="000000"/>
          <w:u w:val="single"/>
        </w:rPr>
        <w:t xml:space="preserve">Числа от 1 до 1000. Сложение и вычитание </w:t>
      </w:r>
    </w:p>
    <w:p w14:paraId="6D6CEEEA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proofErr w:type="gramStart"/>
      <w:r w:rsidRPr="004B2EF6">
        <w:rPr>
          <w:color w:val="000000"/>
        </w:rPr>
        <w:t>Устные приемы сложения и вычитания, сводимых к действиям в пределах 100.</w:t>
      </w:r>
      <w:proofErr w:type="gramEnd"/>
    </w:p>
    <w:p w14:paraId="0716875D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исьменные приемы сложения и вычитания.  </w:t>
      </w:r>
    </w:p>
    <w:p w14:paraId="0653B41C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Виды треугольников: разносторонние, равнобедренные, равносторонние; прямоугол</w:t>
      </w:r>
      <w:r w:rsidRPr="004B2EF6">
        <w:rPr>
          <w:color w:val="000000"/>
        </w:rPr>
        <w:t>ь</w:t>
      </w:r>
      <w:r w:rsidRPr="004B2EF6">
        <w:rPr>
          <w:color w:val="000000"/>
        </w:rPr>
        <w:t>ные, остроугольные, тупоугольные.</w:t>
      </w:r>
    </w:p>
    <w:p w14:paraId="543147EC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Решение задач в 1 – 3 действия на сложение и вычитание.</w:t>
      </w:r>
    </w:p>
    <w:p w14:paraId="01A119F5" w14:textId="77777777" w:rsidR="00606551" w:rsidRP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i/>
          <w:iCs/>
          <w:color w:val="000000"/>
          <w:u w:val="single"/>
        </w:rPr>
      </w:pPr>
      <w:r w:rsidRPr="00606551">
        <w:rPr>
          <w:b/>
          <w:bCs/>
          <w:i/>
          <w:iCs/>
          <w:color w:val="000000"/>
          <w:u w:val="single"/>
        </w:rPr>
        <w:t xml:space="preserve">Числа от 1 до 1000. Умножение и деление </w:t>
      </w:r>
    </w:p>
    <w:p w14:paraId="1C6D6ABA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стные приемы умножения и деления чисел в случаях, сводимых к действиям в пред</w:t>
      </w:r>
      <w:r w:rsidRPr="004B2EF6">
        <w:rPr>
          <w:color w:val="000000"/>
        </w:rPr>
        <w:t>е</w:t>
      </w:r>
      <w:r w:rsidRPr="004B2EF6">
        <w:rPr>
          <w:color w:val="000000"/>
        </w:rPr>
        <w:t>лах 100.</w:t>
      </w:r>
    </w:p>
    <w:p w14:paraId="2CA4272E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исьменные приемы умножения и деления на однозначное число.</w:t>
      </w:r>
    </w:p>
    <w:p w14:paraId="307FEB3D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Решение задач в 1 – 3 действия на умножение и деление в течение года.</w:t>
      </w:r>
    </w:p>
    <w:p w14:paraId="367044FC" w14:textId="77777777" w:rsidR="00606551" w:rsidRP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i/>
          <w:iCs/>
          <w:color w:val="000000"/>
          <w:u w:val="single"/>
        </w:rPr>
      </w:pPr>
      <w:r w:rsidRPr="00606551">
        <w:rPr>
          <w:b/>
          <w:bCs/>
          <w:i/>
          <w:iCs/>
          <w:color w:val="000000"/>
          <w:u w:val="single"/>
        </w:rPr>
        <w:t xml:space="preserve">Приемы письменных вычислений </w:t>
      </w:r>
    </w:p>
    <w:p w14:paraId="0C135420" w14:textId="77777777" w:rsidR="00606551" w:rsidRP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606551">
        <w:rPr>
          <w:color w:val="000000"/>
        </w:rPr>
        <w:t>Нумерация чисел в пределах 100.</w:t>
      </w:r>
    </w:p>
    <w:p w14:paraId="5C8EFFE1" w14:textId="3C030EB4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Устные и письменные приемы сложения и вычитания чисел в пределах 100.</w:t>
      </w:r>
    </w:p>
    <w:p w14:paraId="74FB33AD" w14:textId="77777777" w:rsidR="00606551" w:rsidRPr="004B2EF6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Взаимосвязь между компонентами и результатом сложения (вычитания).</w:t>
      </w:r>
    </w:p>
    <w:p w14:paraId="63FA64FD" w14:textId="77777777" w:rsidR="00606551" w:rsidRDefault="00606551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Решение задач и уравнений</w:t>
      </w:r>
    </w:p>
    <w:p w14:paraId="2763AF20" w14:textId="77777777" w:rsidR="00372EFC" w:rsidRDefault="00372EFC" w:rsidP="00372EF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91CE7" w14:textId="2ECA7127" w:rsidR="00372EFC" w:rsidRPr="00920A1D" w:rsidRDefault="00372EFC" w:rsidP="00372EF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14:paraId="5716DE2B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color w:val="000000"/>
        </w:rPr>
      </w:pPr>
      <w:r w:rsidRPr="00372EFC">
        <w:rPr>
          <w:b/>
          <w:bCs/>
          <w:color w:val="000000"/>
        </w:rPr>
        <w:t>К концу обучения в третьем классе ученик научится:</w:t>
      </w:r>
    </w:p>
    <w:p w14:paraId="235601A6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называть:</w:t>
      </w:r>
    </w:p>
    <w:p w14:paraId="3589F19B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последовательность чисел до 1000;</w:t>
      </w:r>
    </w:p>
    <w:p w14:paraId="080698E9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сло, большее или меньшее данного числа в несколько раз;</w:t>
      </w:r>
    </w:p>
    <w:p w14:paraId="0024CEB5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единицы длины, площади, массы;</w:t>
      </w:r>
    </w:p>
    <w:p w14:paraId="1F1AA1BD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названия компонентов и результатов умножения и деления;</w:t>
      </w:r>
    </w:p>
    <w:p w14:paraId="5BBB9B0A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иды треугольников;</w:t>
      </w:r>
    </w:p>
    <w:p w14:paraId="4737AC85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правила порядка выполнения действий в выражениях в 2-3 действия (со скобками и без них);</w:t>
      </w:r>
    </w:p>
    <w:p w14:paraId="3DE234A5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таблицу умножения однозначных чисел и соответствующие случаи деления;</w:t>
      </w:r>
    </w:p>
    <w:p w14:paraId="2A0A7EFA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понятие «доля»;</w:t>
      </w:r>
    </w:p>
    <w:p w14:paraId="6FB5F8E9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определения понятий «окружность», «центр окружности», «радиус окружности», «ди</w:t>
      </w:r>
      <w:r w:rsidRPr="00372EFC">
        <w:rPr>
          <w:color w:val="000000"/>
        </w:rPr>
        <w:t>а</w:t>
      </w:r>
      <w:r w:rsidRPr="00372EFC">
        <w:rPr>
          <w:color w:val="000000"/>
        </w:rPr>
        <w:t>метр окружности»;</w:t>
      </w:r>
    </w:p>
    <w:p w14:paraId="331AF669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етные и нечетные числа;</w:t>
      </w:r>
    </w:p>
    <w:p w14:paraId="2C6BE60C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определение квадратного дециметра, метра;</w:t>
      </w:r>
    </w:p>
    <w:p w14:paraId="42653446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правило умножения числа на 1, 0;</w:t>
      </w:r>
    </w:p>
    <w:p w14:paraId="3F933A12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правило деления нуля на число;</w:t>
      </w:r>
    </w:p>
    <w:p w14:paraId="0E2799D0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сравнивать:</w:t>
      </w:r>
    </w:p>
    <w:p w14:paraId="204468CD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сла в пределах 1000;</w:t>
      </w:r>
    </w:p>
    <w:p w14:paraId="7B7548B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сла в кратном отношении (во сколько раз одно число больше или меньше другого);</w:t>
      </w:r>
    </w:p>
    <w:p w14:paraId="5D72FF20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длины отрезков;</w:t>
      </w:r>
    </w:p>
    <w:p w14:paraId="1FB25175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площади фигур;</w:t>
      </w:r>
    </w:p>
    <w:p w14:paraId="16EBBF6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различать:</w:t>
      </w:r>
    </w:p>
    <w:p w14:paraId="6D19F02F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proofErr w:type="gramStart"/>
      <w:r w:rsidRPr="00372EFC">
        <w:rPr>
          <w:color w:val="000000"/>
        </w:rPr>
        <w:t>- отношения «больше в» и «больше на», «меньше в» и «меньше на»;</w:t>
      </w:r>
      <w:proofErr w:type="gramEnd"/>
    </w:p>
    <w:p w14:paraId="17203642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компоненты арифметических действий;</w:t>
      </w:r>
    </w:p>
    <w:p w14:paraId="49CE4D21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словое выражение и его значение;</w:t>
      </w:r>
    </w:p>
    <w:p w14:paraId="0A71CBF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lastRenderedPageBreak/>
        <w:t>читать:</w:t>
      </w:r>
    </w:p>
    <w:p w14:paraId="4AA9DE67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сла в пределах 1000, записанные цифрами;</w:t>
      </w:r>
    </w:p>
    <w:p w14:paraId="71C5E6F0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воспроизводить:</w:t>
      </w:r>
    </w:p>
    <w:p w14:paraId="50397701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результаты табличных случаев умножения однозначных чисел и соответствующих сл</w:t>
      </w:r>
      <w:r w:rsidRPr="00372EFC">
        <w:rPr>
          <w:color w:val="000000"/>
        </w:rPr>
        <w:t>у</w:t>
      </w:r>
      <w:r w:rsidRPr="00372EFC">
        <w:rPr>
          <w:color w:val="000000"/>
        </w:rPr>
        <w:t>чаев деления;</w:t>
      </w:r>
    </w:p>
    <w:p w14:paraId="479737E8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 xml:space="preserve">- соотношения между единицами длины: 1 м = 100 см, 1 м = 10 </w:t>
      </w:r>
      <w:proofErr w:type="spellStart"/>
      <w:r w:rsidRPr="00372EFC">
        <w:rPr>
          <w:color w:val="000000"/>
        </w:rPr>
        <w:t>дм</w:t>
      </w:r>
      <w:proofErr w:type="spellEnd"/>
      <w:r w:rsidRPr="00372EFC">
        <w:rPr>
          <w:color w:val="000000"/>
        </w:rPr>
        <w:t>;</w:t>
      </w:r>
    </w:p>
    <w:p w14:paraId="0F489142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соотношения между единицами массы: 1 кг = 1000 г;</w:t>
      </w:r>
    </w:p>
    <w:p w14:paraId="6DF9398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 xml:space="preserve">- соотношения между единицами времени: 1 год = 12 </w:t>
      </w:r>
      <w:proofErr w:type="spellStart"/>
      <w:proofErr w:type="gramStart"/>
      <w:r w:rsidRPr="00372EFC">
        <w:rPr>
          <w:color w:val="000000"/>
        </w:rPr>
        <w:t>мес</w:t>
      </w:r>
      <w:proofErr w:type="spellEnd"/>
      <w:proofErr w:type="gramEnd"/>
      <w:r w:rsidRPr="00372EFC">
        <w:rPr>
          <w:color w:val="000000"/>
        </w:rPr>
        <w:t>, 1 сутки = 24 ч;</w:t>
      </w:r>
    </w:p>
    <w:p w14:paraId="0D203AB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приводить примеры:</w:t>
      </w:r>
    </w:p>
    <w:p w14:paraId="28788BEB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двузначных, трехзначных чисел;</w:t>
      </w:r>
    </w:p>
    <w:p w14:paraId="339C744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словых выражений;</w:t>
      </w:r>
    </w:p>
    <w:p w14:paraId="14250988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моделировать:</w:t>
      </w:r>
    </w:p>
    <w:p w14:paraId="6BEB5C0D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десятичный состав трехзначного числа;</w:t>
      </w:r>
    </w:p>
    <w:p w14:paraId="3F376106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алгоритмы сложения и вычитания, умножения и деления трехзначных чисел;</w:t>
      </w:r>
    </w:p>
    <w:p w14:paraId="4A91F839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ситуацию, представленную в тексте арифметической задачи в виде схемы, рисунка;</w:t>
      </w:r>
    </w:p>
    <w:p w14:paraId="5CEC82C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упорядочивать:</w:t>
      </w:r>
    </w:p>
    <w:p w14:paraId="78616DCB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сла в пределах 1000 в порядке увеличения или уменьшения;</w:t>
      </w:r>
    </w:p>
    <w:p w14:paraId="4CBE07B8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анализировать:</w:t>
      </w:r>
    </w:p>
    <w:p w14:paraId="313B0B2A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текст учебной задачи с целью поиска алгоритма ее решения;</w:t>
      </w:r>
    </w:p>
    <w:p w14:paraId="4128249F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готовые решения задач с целью выбора верного решения, рационального способа р</w:t>
      </w:r>
      <w:r w:rsidRPr="00372EFC">
        <w:rPr>
          <w:color w:val="000000"/>
        </w:rPr>
        <w:t>е</w:t>
      </w:r>
      <w:r w:rsidRPr="00372EFC">
        <w:rPr>
          <w:color w:val="000000"/>
        </w:rPr>
        <w:t>шения;</w:t>
      </w:r>
    </w:p>
    <w:p w14:paraId="3C11C3D9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классифицировать:</w:t>
      </w:r>
    </w:p>
    <w:p w14:paraId="10933EBE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треугольники (разносторонний, равнобедренный, равносторонний);</w:t>
      </w:r>
    </w:p>
    <w:p w14:paraId="7BDAA981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сла в пределах 1000 (однозначные, двузначные, трехзначные);</w:t>
      </w:r>
    </w:p>
    <w:p w14:paraId="0EA5B9B2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конструировать:</w:t>
      </w:r>
    </w:p>
    <w:p w14:paraId="06D190A6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тексты несложных арифметических задач;</w:t>
      </w:r>
    </w:p>
    <w:p w14:paraId="30A6DF8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алгоритм решения составной арифметической задачи;</w:t>
      </w:r>
    </w:p>
    <w:p w14:paraId="0CD968B4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контролировать:</w:t>
      </w:r>
    </w:p>
    <w:p w14:paraId="0B927924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свою деятельность (находить и исправлять ошибки);</w:t>
      </w:r>
    </w:p>
    <w:p w14:paraId="0D3E12F4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b/>
          <w:bCs/>
          <w:color w:val="000000"/>
          <w:u w:val="single"/>
        </w:rPr>
      </w:pPr>
      <w:r w:rsidRPr="00372EFC">
        <w:rPr>
          <w:b/>
          <w:bCs/>
          <w:color w:val="000000"/>
          <w:u w:val="single"/>
        </w:rPr>
        <w:t>оценивать:</w:t>
      </w:r>
    </w:p>
    <w:p w14:paraId="2169C8F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готовое решение учебной задачи (верно, неверно);</w:t>
      </w:r>
    </w:p>
    <w:p w14:paraId="724ECF7E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решать учебные и практические задачи:</w:t>
      </w:r>
    </w:p>
    <w:p w14:paraId="547AFDF9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записывать цифрами трехзначные числа;</w:t>
      </w:r>
    </w:p>
    <w:p w14:paraId="0D6E1433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решать составные арифметические задачи в два-три действия в различных комбинац</w:t>
      </w:r>
      <w:r w:rsidRPr="00372EFC">
        <w:rPr>
          <w:color w:val="000000"/>
        </w:rPr>
        <w:t>и</w:t>
      </w:r>
      <w:r w:rsidRPr="00372EFC">
        <w:rPr>
          <w:color w:val="000000"/>
        </w:rPr>
        <w:t>ях;</w:t>
      </w:r>
    </w:p>
    <w:p w14:paraId="53099ABA" w14:textId="2CB5DA3C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14:paraId="3281C63C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ычислять значения простых и составных числовых выражений;</w:t>
      </w:r>
    </w:p>
    <w:p w14:paraId="379EBE85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ычислять периметр, площадь прямоугольника (квадрата);</w:t>
      </w:r>
    </w:p>
    <w:p w14:paraId="5FFFBC2C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ыбирать из таблицы необходимую информацию для решения учебной задачи;</w:t>
      </w:r>
    </w:p>
    <w:p w14:paraId="70E2C53D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заполнять таблицы, имея некоторый банк данных.</w:t>
      </w:r>
    </w:p>
    <w:p w14:paraId="21584EA0" w14:textId="77777777" w:rsid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</w:p>
    <w:p w14:paraId="7ED52BD8" w14:textId="77777777" w:rsid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color w:val="000000"/>
        </w:rPr>
      </w:pPr>
      <w:r w:rsidRPr="00372EFC">
        <w:rPr>
          <w:b/>
          <w:bCs/>
          <w:color w:val="000000"/>
        </w:rPr>
        <w:t>К концу обучения в третьем классе ученик</w:t>
      </w:r>
    </w:p>
    <w:p w14:paraId="46B5AC85" w14:textId="5E22F9C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color w:val="000000"/>
        </w:rPr>
      </w:pPr>
      <w:r w:rsidRPr="00372EFC">
        <w:rPr>
          <w:b/>
          <w:bCs/>
          <w:color w:val="000000"/>
        </w:rPr>
        <w:t xml:space="preserve"> получит возможность научиться:</w:t>
      </w:r>
    </w:p>
    <w:p w14:paraId="42A851CB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ыполнять проверку вычислений;</w:t>
      </w:r>
    </w:p>
    <w:p w14:paraId="4E56ACAA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ычислять значения числовых выражений, содержащих 2-3 действия (со скобками и без них);</w:t>
      </w:r>
    </w:p>
    <w:p w14:paraId="6E2AE061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решать задачи в 1-3 действия;</w:t>
      </w:r>
    </w:p>
    <w:p w14:paraId="7DEED548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lastRenderedPageBreak/>
        <w:t>- находить периметр многоугольника, в том числе прямоугольника (квадрата);</w:t>
      </w:r>
    </w:p>
    <w:p w14:paraId="4E7928A9" w14:textId="5781EF69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читать, записывать, сравнивать числа в пределах 1000; выполнять устно четыре ари</w:t>
      </w:r>
      <w:r w:rsidRPr="00372EFC">
        <w:rPr>
          <w:color w:val="000000"/>
        </w:rPr>
        <w:t>ф</w:t>
      </w:r>
      <w:r w:rsidRPr="00372EFC">
        <w:rPr>
          <w:color w:val="000000"/>
        </w:rPr>
        <w:t>метических действия в пределах 100;</w:t>
      </w:r>
    </w:p>
    <w:p w14:paraId="1919BED4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ыполнять письменно сложение, вычитание двузначных и трехзначных чисел в пред</w:t>
      </w:r>
      <w:r w:rsidRPr="00372EFC">
        <w:rPr>
          <w:color w:val="000000"/>
        </w:rPr>
        <w:t>е</w:t>
      </w:r>
      <w:r w:rsidRPr="00372EFC">
        <w:rPr>
          <w:color w:val="000000"/>
        </w:rPr>
        <w:t>лах 1000;</w:t>
      </w:r>
    </w:p>
    <w:p w14:paraId="0BBA7FEB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классифицировать треугольники;</w:t>
      </w:r>
    </w:p>
    <w:p w14:paraId="0CCA16FE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умножать и делить разными способами;</w:t>
      </w:r>
    </w:p>
    <w:p w14:paraId="3FE0BFBA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выполнять письменное умножение и деление с трехзначными числами;</w:t>
      </w:r>
    </w:p>
    <w:p w14:paraId="2C2817EA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сравнивать выражения;</w:t>
      </w:r>
    </w:p>
    <w:p w14:paraId="192A4194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решать уравнения;</w:t>
      </w:r>
    </w:p>
    <w:p w14:paraId="05228EE1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строить геометрические фигуры;</w:t>
      </w:r>
    </w:p>
    <w:p w14:paraId="19D0057D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 xml:space="preserve">- выполнять </w:t>
      </w:r>
      <w:proofErr w:type="spellStart"/>
      <w:r w:rsidRPr="00372EFC">
        <w:rPr>
          <w:color w:val="000000"/>
        </w:rPr>
        <w:t>внетабличное</w:t>
      </w:r>
      <w:proofErr w:type="spellEnd"/>
      <w:r w:rsidRPr="00372EFC">
        <w:rPr>
          <w:color w:val="000000"/>
        </w:rPr>
        <w:t xml:space="preserve"> деление с остатком;</w:t>
      </w:r>
    </w:p>
    <w:p w14:paraId="5C6F4548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использовать алгоритм деления с остатком;</w:t>
      </w:r>
    </w:p>
    <w:p w14:paraId="33C1AFD4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находить значения выражений с переменной;</w:t>
      </w:r>
    </w:p>
    <w:p w14:paraId="2883153C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писать римские цифры, сравнивать их;</w:t>
      </w:r>
    </w:p>
    <w:p w14:paraId="47D261A2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записывать трехзначные числа в виде суммы разрядных слагаемых, сравнивать числа;</w:t>
      </w:r>
    </w:p>
    <w:p w14:paraId="6CF85E96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сравнивать доли;</w:t>
      </w:r>
    </w:p>
    <w:p w14:paraId="0F519F6D" w14:textId="77777777" w:rsidR="00372EFC" w:rsidRPr="00372EFC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строить окружности;</w:t>
      </w:r>
    </w:p>
    <w:p w14:paraId="1801228B" w14:textId="61775766" w:rsidR="00606551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372EFC">
        <w:rPr>
          <w:color w:val="000000"/>
        </w:rPr>
        <w:t>- составлять равенства, неравенства.</w:t>
      </w:r>
    </w:p>
    <w:p w14:paraId="2F3BEB04" w14:textId="77777777" w:rsidR="00372EFC" w:rsidRPr="00920A1D" w:rsidRDefault="00372EFC" w:rsidP="00372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3C6E8" w14:textId="706C2961" w:rsidR="00372EFC" w:rsidRDefault="00372EFC" w:rsidP="00372E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14:paraId="3C1F4AD7" w14:textId="45ACC026" w:rsidR="00372EFC" w:rsidRDefault="00372EFC" w:rsidP="00372EF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к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никами следующих личностных, </w:t>
      </w:r>
      <w:proofErr w:type="spell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proofErr w:type="spell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.</w:t>
      </w:r>
    </w:p>
    <w:p w14:paraId="2FE6CA9D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b/>
          <w:bCs/>
          <w:color w:val="000000"/>
        </w:rPr>
        <w:t>Личностные результаты:</w:t>
      </w:r>
    </w:p>
    <w:p w14:paraId="43F7C26D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- готов</w:t>
      </w:r>
      <w:r w:rsidRPr="004B2EF6">
        <w:rPr>
          <w:color w:val="000000"/>
        </w:rPr>
        <w:softHyphen/>
        <w:t>ность ученика целенаправленно </w:t>
      </w:r>
      <w:r w:rsidRPr="004B2EF6">
        <w:rPr>
          <w:b/>
          <w:bCs/>
          <w:color w:val="000000"/>
        </w:rPr>
        <w:t>использовать</w:t>
      </w:r>
      <w:r w:rsidRPr="004B2EF6">
        <w:rPr>
          <w:color w:val="000000"/>
        </w:rPr>
        <w:t> знания в учении  в повседневной жизни для исследования математической сущности предмета (явления, события, факта);</w:t>
      </w:r>
    </w:p>
    <w:p w14:paraId="12EA9DD3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- способность </w:t>
      </w:r>
      <w:r w:rsidRPr="004B2EF6">
        <w:rPr>
          <w:b/>
          <w:bCs/>
          <w:color w:val="000000"/>
        </w:rPr>
        <w:t>ха</w:t>
      </w:r>
      <w:r w:rsidRPr="004B2EF6">
        <w:rPr>
          <w:b/>
          <w:bCs/>
          <w:color w:val="000000"/>
        </w:rPr>
        <w:softHyphen/>
        <w:t>рактеризовать</w:t>
      </w:r>
      <w:r w:rsidRPr="004B2EF6">
        <w:rPr>
          <w:color w:val="000000"/>
        </w:rPr>
        <w:t> собственные знания по предмету, </w:t>
      </w:r>
      <w:r w:rsidRPr="004B2EF6">
        <w:rPr>
          <w:b/>
          <w:bCs/>
          <w:color w:val="000000"/>
        </w:rPr>
        <w:t>формулиро</w:t>
      </w:r>
      <w:r w:rsidRPr="004B2EF6">
        <w:rPr>
          <w:b/>
          <w:bCs/>
          <w:color w:val="000000"/>
        </w:rPr>
        <w:softHyphen/>
        <w:t>вать</w:t>
      </w:r>
      <w:r w:rsidRPr="004B2EF6">
        <w:rPr>
          <w:color w:val="000000"/>
        </w:rPr>
        <w:t> вопросы, </w:t>
      </w:r>
      <w:r w:rsidRPr="004B2EF6">
        <w:rPr>
          <w:b/>
          <w:bCs/>
          <w:color w:val="000000"/>
        </w:rPr>
        <w:t>устанавливать,</w:t>
      </w:r>
      <w:r w:rsidRPr="004B2EF6">
        <w:rPr>
          <w:color w:val="000000"/>
        </w:rPr>
        <w:t> какие из предложенных математических задач могут быть им успешно решены; - проявлять  познаватель</w:t>
      </w:r>
      <w:r w:rsidRPr="004B2EF6">
        <w:rPr>
          <w:color w:val="000000"/>
        </w:rPr>
        <w:softHyphen/>
        <w:t>ный интерес к математической науке;</w:t>
      </w:r>
    </w:p>
    <w:p w14:paraId="4DB57368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proofErr w:type="spellStart"/>
      <w:r w:rsidRPr="004B2EF6">
        <w:rPr>
          <w:b/>
          <w:bCs/>
          <w:color w:val="000000"/>
        </w:rPr>
        <w:t>Метапредметные</w:t>
      </w:r>
      <w:proofErr w:type="spellEnd"/>
      <w:r w:rsidRPr="004B2EF6">
        <w:rPr>
          <w:b/>
          <w:bCs/>
          <w:color w:val="000000"/>
        </w:rPr>
        <w:t xml:space="preserve"> результаты:</w:t>
      </w:r>
    </w:p>
    <w:p w14:paraId="451928C2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b/>
          <w:bCs/>
          <w:color w:val="000000"/>
        </w:rPr>
        <w:t>Регулятивные:</w:t>
      </w:r>
    </w:p>
    <w:p w14:paraId="713D7B5B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- Учиться высказывать своё предположение (версию) на основе работы с иллюстрацией учебника. - Учиться совместно с учителем и другими ученик</w:t>
      </w:r>
      <w:r w:rsidRPr="004B2EF6">
        <w:rPr>
          <w:color w:val="000000"/>
        </w:rPr>
        <w:t>а</w:t>
      </w:r>
      <w:r w:rsidRPr="004B2EF6">
        <w:rPr>
          <w:color w:val="000000"/>
        </w:rPr>
        <w:t>ми давать эмоциональную оценку деятельности класса  на уроке. Средством формирования этих действий служит технология оценивания образовательных достижений (учебных успехов).</w:t>
      </w:r>
    </w:p>
    <w:p w14:paraId="5EB24CF0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b/>
          <w:bCs/>
          <w:color w:val="000000"/>
        </w:rPr>
        <w:t>Познавательные: </w:t>
      </w:r>
      <w:r w:rsidRPr="004B2EF6">
        <w:rPr>
          <w:color w:val="000000"/>
        </w:rPr>
        <w:t>- Добывать новые знания: находить ответы на вопросы, используя учебник, свой жизненный опыт и информацию, полученную на уроке. - Преобразовывать и</w:t>
      </w:r>
      <w:r w:rsidRPr="004B2EF6">
        <w:rPr>
          <w:color w:val="000000"/>
        </w:rPr>
        <w:t>н</w:t>
      </w:r>
      <w:r w:rsidRPr="004B2EF6">
        <w:rPr>
          <w:color w:val="000000"/>
        </w:rPr>
        <w:t>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  моделей (предметных, р</w:t>
      </w:r>
      <w:r w:rsidRPr="004B2EF6">
        <w:rPr>
          <w:color w:val="000000"/>
        </w:rPr>
        <w:t>и</w:t>
      </w:r>
      <w:r w:rsidRPr="004B2EF6">
        <w:rPr>
          <w:color w:val="000000"/>
        </w:rPr>
        <w:t>сунков, схематических рисунков, схем).</w:t>
      </w:r>
    </w:p>
    <w:p w14:paraId="793E8F31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14:paraId="70083C3D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b/>
          <w:bCs/>
          <w:color w:val="000000"/>
        </w:rPr>
        <w:t>Коммуникативные: </w:t>
      </w:r>
      <w:r w:rsidRPr="004B2EF6">
        <w:rPr>
          <w:color w:val="000000"/>
        </w:rPr>
        <w:t>- Знание названий и последовательности чисел от 1 до 20; разря</w:t>
      </w:r>
      <w:r w:rsidRPr="004B2EF6">
        <w:rPr>
          <w:color w:val="000000"/>
        </w:rPr>
        <w:t>д</w:t>
      </w:r>
      <w:r w:rsidRPr="004B2EF6">
        <w:rPr>
          <w:color w:val="000000"/>
        </w:rPr>
        <w:t xml:space="preserve">ный состав чисел от 11 до 20; - Сравнивать группы предметов с помощью составления пар; - Решать простые задачи: а) раскрывающие смысл действий сложения и вычитания; б) задачи, при решении которых используются понятия «увеличить на ...», «уменьшить на ...»; в) задачи на разностное сравнение; - </w:t>
      </w:r>
      <w:proofErr w:type="gramStart"/>
      <w:r w:rsidRPr="004B2EF6">
        <w:rPr>
          <w:color w:val="000000"/>
        </w:rPr>
        <w:t xml:space="preserve">Распознавать геометрические фигуры: точку, прямую, луч, кривую </w:t>
      </w:r>
      <w:r w:rsidRPr="004B2EF6">
        <w:rPr>
          <w:color w:val="000000"/>
        </w:rPr>
        <w:lastRenderedPageBreak/>
        <w:t>незамкнутую, кривую замкнутую, круг, овал, отрезок, ломаную, угол, многоугольник, прям</w:t>
      </w:r>
      <w:r w:rsidRPr="004B2EF6">
        <w:rPr>
          <w:color w:val="000000"/>
        </w:rPr>
        <w:t>о</w:t>
      </w:r>
      <w:r w:rsidRPr="004B2EF6">
        <w:rPr>
          <w:color w:val="000000"/>
        </w:rPr>
        <w:t>угольник, квадрат.</w:t>
      </w:r>
      <w:proofErr w:type="gramEnd"/>
    </w:p>
    <w:p w14:paraId="06FBF0AA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Средством формирования этих действий служит технология проблемного диалога (п</w:t>
      </w:r>
      <w:r w:rsidRPr="004B2EF6">
        <w:rPr>
          <w:color w:val="000000"/>
        </w:rPr>
        <w:t>о</w:t>
      </w:r>
      <w:r w:rsidRPr="004B2EF6">
        <w:rPr>
          <w:color w:val="000000"/>
        </w:rPr>
        <w:t>буждающий и подводящий диалог).</w:t>
      </w:r>
    </w:p>
    <w:p w14:paraId="0A4C7105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 </w:t>
      </w:r>
      <w:r w:rsidRPr="004B2EF6">
        <w:rPr>
          <w:b/>
          <w:bCs/>
          <w:color w:val="000000"/>
        </w:rPr>
        <w:t>Предметные результаты:</w:t>
      </w:r>
    </w:p>
    <w:p w14:paraId="31987654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4B2EF6">
        <w:rPr>
          <w:color w:val="000000"/>
        </w:rPr>
        <w:br/>
        <w:t>оценки их количественных и пространственных отношений.</w:t>
      </w:r>
    </w:p>
    <w:p w14:paraId="4100401E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Овладение основами логического и алгоритмического мышления,</w:t>
      </w:r>
      <w:r w:rsidRPr="004B2EF6">
        <w:rPr>
          <w:color w:val="000000"/>
        </w:rPr>
        <w:br/>
        <w:t>пространственного воображения и математической речи, основами счёта, измерения, прикидки результата и его оценки, наглядного представления данных в разной форме (таблицы, схемы, диаграммы), записи и выполнения алгоритмов.</w:t>
      </w:r>
    </w:p>
    <w:p w14:paraId="41A8A34D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Приобретение начального опыта применения математических знаний для решения уче</w:t>
      </w:r>
      <w:r w:rsidRPr="004B2EF6">
        <w:rPr>
          <w:color w:val="000000"/>
        </w:rPr>
        <w:t>б</w:t>
      </w:r>
      <w:r w:rsidRPr="004B2EF6">
        <w:rPr>
          <w:color w:val="000000"/>
        </w:rPr>
        <w:t>но-познавательных и учебно-практических задач.</w:t>
      </w:r>
    </w:p>
    <w:p w14:paraId="7D8DAA18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 Умения выполнять устно и письменно арифметические действия с числами и числов</w:t>
      </w:r>
      <w:r w:rsidRPr="004B2EF6">
        <w:rPr>
          <w:color w:val="000000"/>
        </w:rPr>
        <w:t>ы</w:t>
      </w:r>
      <w:r w:rsidRPr="004B2EF6">
        <w:rPr>
          <w:color w:val="000000"/>
        </w:rPr>
        <w:t>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</w:t>
      </w:r>
      <w:r w:rsidRPr="004B2EF6">
        <w:rPr>
          <w:color w:val="000000"/>
        </w:rPr>
        <w:t>а</w:t>
      </w:r>
      <w:r w:rsidRPr="004B2EF6">
        <w:rPr>
          <w:color w:val="000000"/>
        </w:rPr>
        <w:t>ми, графиками и диаграммами, цепочками, представлять, анализировать и интерпретировать данные.</w:t>
      </w:r>
    </w:p>
    <w:p w14:paraId="3EC354DA" w14:textId="77777777" w:rsidR="00372EFC" w:rsidRPr="004B2EF6" w:rsidRDefault="00372EFC" w:rsidP="00372EFC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color w:val="000000"/>
        </w:rPr>
      </w:pPr>
      <w:r w:rsidRPr="004B2EF6">
        <w:rPr>
          <w:color w:val="000000"/>
        </w:rPr>
        <w:t> Приобретение первоначальных навыков работы на компьютере (набирать текст на кл</w:t>
      </w:r>
      <w:r w:rsidRPr="004B2EF6">
        <w:rPr>
          <w:color w:val="000000"/>
        </w:rPr>
        <w:t>а</w:t>
      </w:r>
      <w:r w:rsidRPr="004B2EF6">
        <w:rPr>
          <w:color w:val="000000"/>
        </w:rPr>
        <w:t>виатуре, работать с меню, находить информацию по заданной теме, распечатывать её на при</w:t>
      </w:r>
      <w:r w:rsidRPr="004B2EF6">
        <w:rPr>
          <w:color w:val="000000"/>
        </w:rPr>
        <w:t>н</w:t>
      </w:r>
      <w:r w:rsidRPr="004B2EF6">
        <w:rPr>
          <w:color w:val="000000"/>
        </w:rPr>
        <w:t>тере).</w:t>
      </w:r>
    </w:p>
    <w:p w14:paraId="589AF8E3" w14:textId="77777777" w:rsidR="00372EFC" w:rsidRPr="00920A1D" w:rsidRDefault="00372EFC" w:rsidP="00372E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ЦЕНКИ </w:t>
      </w:r>
    </w:p>
    <w:p w14:paraId="4C4AF4CE" w14:textId="77777777" w:rsidR="00372EFC" w:rsidRPr="00920A1D" w:rsidRDefault="00372EFC" w:rsidP="00372E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ПЛАНИРУЕМЫХ РЕЗУЛЬТАТОВ ОСВОЕНИЯ ПРЕДМЕТА.</w:t>
      </w:r>
    </w:p>
    <w:p w14:paraId="729E6E0E" w14:textId="43F7F54A" w:rsidR="00372EFC" w:rsidRDefault="00372EFC" w:rsidP="00372EFC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14:paraId="3A4189EA" w14:textId="77777777" w:rsidR="00372EFC" w:rsidRPr="00920A1D" w:rsidRDefault="00372EFC" w:rsidP="00372EF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14:paraId="7F549851" w14:textId="77777777" w:rsidR="00372EFC" w:rsidRPr="00920A1D" w:rsidRDefault="00372EFC" w:rsidP="00372EF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14:paraId="6B64521C" w14:textId="77777777" w:rsidR="00372EFC" w:rsidRPr="00920A1D" w:rsidRDefault="00372EFC" w:rsidP="00372EF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а нарастающие успешность, объём и глубину знаний, достижение более высоких уровней формируемых учебных действий.</w:t>
      </w:r>
    </w:p>
    <w:p w14:paraId="02AEF197" w14:textId="77777777" w:rsidR="00372EFC" w:rsidRPr="00920A1D" w:rsidRDefault="00372EFC" w:rsidP="00372EF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кущий контроль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осуществляется в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ой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ной форме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работы для текущего контроля проводятся не реже одного раза в неделю в форме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й работы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ого диктанта.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только одного определенного умения (например, умения сравнивать натуральные числа, умения находить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ощадь прямоугольника и др.).</w:t>
      </w:r>
    </w:p>
    <w:p w14:paraId="0C76D340" w14:textId="77777777" w:rsidR="00372EFC" w:rsidRPr="00920A1D" w:rsidRDefault="00372EFC" w:rsidP="00372EF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тический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троль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проводится в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исьменной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е.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мат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роверок выбираются узловые вопросы программы: приемы устных вычислений, де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14:paraId="4592E3DE" w14:textId="77777777" w:rsidR="00372EFC" w:rsidRPr="00920A1D" w:rsidRDefault="00372EFC" w:rsidP="00372EFC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анием для выставления итоговой оценки знаний служат результаты наблюдений </w:t>
      </w:r>
      <w:proofErr w:type="gramStart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</w:t>
      </w:r>
      <w:proofErr w:type="gramEnd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а повседневной работой обучающихся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14:paraId="2F3C8D2A" w14:textId="77777777" w:rsidR="00372EFC" w:rsidRPr="00920A1D" w:rsidRDefault="00372EFC" w:rsidP="00372EFC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онце года проводится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ая комплексная проверочная работа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proofErr w:type="spellStart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предметной</w:t>
      </w:r>
      <w:proofErr w:type="spellEnd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е. Одной из её целей является оценка предметных и </w:t>
      </w:r>
      <w:proofErr w:type="spellStart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зультатов осво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ия программы по математике во втором классе: способность решать учебно-практические и учебно-познавательные задачи, </w:t>
      </w:r>
      <w:proofErr w:type="spellStart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ованность</w:t>
      </w:r>
      <w:proofErr w:type="spellEnd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общённых способов деятельности, ко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кативных и информационных умений.</w:t>
      </w:r>
    </w:p>
    <w:p w14:paraId="4100406D" w14:textId="25A4C342" w:rsidR="00372EFC" w:rsidRDefault="00372EFC" w:rsidP="00372E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по математике может проводиться в форме контрольных работ ко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ированного характера (они содержат арифметические задачи, примеры, задания геометр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79"/>
        <w:gridCol w:w="1594"/>
        <w:gridCol w:w="1595"/>
        <w:gridCol w:w="1595"/>
        <w:gridCol w:w="1595"/>
      </w:tblGrid>
      <w:tr w:rsidR="00680F23" w:rsidRPr="00920A1D" w14:paraId="464C0820" w14:textId="77777777" w:rsidTr="00680F23">
        <w:trPr>
          <w:trHeight w:val="24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ECB6" w14:textId="77777777" w:rsidR="00680F23" w:rsidRPr="00920A1D" w:rsidRDefault="00680F23" w:rsidP="00A4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560FB5A" w14:textId="77777777" w:rsidR="00680F23" w:rsidRPr="00920A1D" w:rsidRDefault="00680F23" w:rsidP="00A4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81A4" w14:textId="77777777" w:rsidR="00680F23" w:rsidRPr="00920A1D" w:rsidRDefault="00680F23" w:rsidP="00A4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5312B" w14:textId="6FEDABEF" w:rsidR="00680F23" w:rsidRPr="00920A1D" w:rsidRDefault="00680F23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680F23" w:rsidRPr="00920A1D" w14:paraId="2CDA499E" w14:textId="77777777" w:rsidTr="00680F23">
        <w:trPr>
          <w:trHeight w:val="39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AB289" w14:textId="7178E271" w:rsidR="00680F23" w:rsidRPr="00920A1D" w:rsidRDefault="00680F23" w:rsidP="00A4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FA4D" w14:textId="4E356538" w:rsidR="00680F23" w:rsidRPr="00920A1D" w:rsidRDefault="00680F23" w:rsidP="00A4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4787A" w14:textId="2161F895" w:rsidR="00680F23" w:rsidRPr="00680F23" w:rsidRDefault="00680F23" w:rsidP="00A4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C864" w14:textId="3C24CC65" w:rsidR="00680F23" w:rsidRPr="00680F23" w:rsidRDefault="00680F23" w:rsidP="00A4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AAFFF" w14:textId="0268C4DF" w:rsidR="00680F23" w:rsidRPr="00680F23" w:rsidRDefault="00680F23" w:rsidP="00A4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2F38" w14:textId="240EB765" w:rsidR="00680F23" w:rsidRPr="00680F23" w:rsidRDefault="00680F23" w:rsidP="00A4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680F23" w:rsidRPr="00920A1D" w14:paraId="78E05354" w14:textId="77777777" w:rsidTr="00680F23">
        <w:trPr>
          <w:trHeight w:val="3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45C80CB" w14:textId="762F4F98" w:rsidR="00680F23" w:rsidRPr="00920A1D" w:rsidRDefault="00680F23" w:rsidP="0068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1BC5E98E" w14:textId="100D6179" w:rsidR="00680F23" w:rsidRPr="00920A1D" w:rsidRDefault="00680F23" w:rsidP="0068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D9F2A" w14:textId="02387BEE" w:rsidR="00680F23" w:rsidRDefault="00680F23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FD909" w14:textId="4BF6FA81" w:rsidR="00680F23" w:rsidRDefault="00680F23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612BF" w14:textId="5CF504AD" w:rsidR="00680F23" w:rsidRDefault="00680F23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A197A" w14:textId="3EC13B36" w:rsidR="00680F23" w:rsidRDefault="00680F23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F23" w:rsidRPr="00920A1D" w14:paraId="2C98D5D0" w14:textId="77777777" w:rsidTr="00680F23">
        <w:trPr>
          <w:trHeight w:val="3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07E2AB8" w14:textId="2701796C" w:rsidR="00680F23" w:rsidRPr="00920A1D" w:rsidRDefault="00680F23" w:rsidP="0068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3339D113" w14:textId="7E9BF993" w:rsidR="00680F23" w:rsidRPr="00920A1D" w:rsidRDefault="00680F23" w:rsidP="0068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A609" w14:textId="7A80FA13" w:rsidR="00680F23" w:rsidRDefault="00EE5F3C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82D6" w14:textId="16B8997D" w:rsidR="00680F23" w:rsidRDefault="00EE5F3C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4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3FDDE" w14:textId="20B980AB" w:rsidR="00680F23" w:rsidRDefault="00FC1251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6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1B58" w14:textId="0412C071" w:rsidR="00680F23" w:rsidRDefault="007D6909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F23" w:rsidRPr="00920A1D" w14:paraId="66F9B58B" w14:textId="77777777" w:rsidTr="00680F23">
        <w:trPr>
          <w:trHeight w:val="31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C964784" w14:textId="14EE2B8D" w:rsidR="00680F23" w:rsidRPr="00920A1D" w:rsidRDefault="00680F23" w:rsidP="0068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3C4265E6" w14:textId="10098310" w:rsidR="00680F23" w:rsidRPr="00920A1D" w:rsidRDefault="00680F23" w:rsidP="0068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551" w14:textId="77777777" w:rsidR="00680F23" w:rsidRDefault="00680F23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952" w14:textId="5E6D5BEE" w:rsidR="00680F23" w:rsidRDefault="007D6909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20E9" w14:textId="77777777" w:rsidR="00680F23" w:rsidRDefault="00680F23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77B" w14:textId="246CB219" w:rsidR="00680F23" w:rsidRDefault="007D6909" w:rsidP="0068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CE37F50" w14:textId="77777777" w:rsidR="00413E4F" w:rsidRPr="00920A1D" w:rsidRDefault="00413E4F" w:rsidP="00372E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9F9D1" w14:textId="77777777" w:rsidR="00372EFC" w:rsidRPr="00920A1D" w:rsidRDefault="00372EFC" w:rsidP="00372EFC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12E47" w14:textId="6BDDFFB5" w:rsidR="00413E4F" w:rsidRDefault="00413E4F" w:rsidP="00413E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контрольных работ</w:t>
      </w:r>
    </w:p>
    <w:p w14:paraId="3EA7C654" w14:textId="77777777" w:rsidR="00413E4F" w:rsidRPr="004B2EF6" w:rsidRDefault="00413E4F" w:rsidP="00413E4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0"/>
        <w:gridCol w:w="8495"/>
      </w:tblGrid>
      <w:tr w:rsidR="00413E4F" w:rsidRPr="004B2EF6" w14:paraId="35F06DB5" w14:textId="77777777" w:rsidTr="00413E4F">
        <w:tc>
          <w:tcPr>
            <w:tcW w:w="1413" w:type="dxa"/>
          </w:tcPr>
          <w:p w14:paraId="2D690CD2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4B2EF6">
              <w:rPr>
                <w:color w:val="000000"/>
              </w:rPr>
              <w:t>1 четверть</w:t>
            </w:r>
          </w:p>
        </w:tc>
        <w:tc>
          <w:tcPr>
            <w:tcW w:w="8505" w:type="dxa"/>
            <w:gridSpan w:val="2"/>
          </w:tcPr>
          <w:p w14:paraId="321DA284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«Повторение: сложение и вычитание»</w:t>
            </w:r>
          </w:p>
        </w:tc>
      </w:tr>
      <w:tr w:rsidR="00413E4F" w:rsidRPr="004B2EF6" w14:paraId="64DC5871" w14:textId="77777777" w:rsidTr="00413E4F">
        <w:tc>
          <w:tcPr>
            <w:tcW w:w="1413" w:type="dxa"/>
          </w:tcPr>
          <w:p w14:paraId="63AD84BB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</w:p>
        </w:tc>
        <w:tc>
          <w:tcPr>
            <w:tcW w:w="8505" w:type="dxa"/>
            <w:gridSpan w:val="2"/>
          </w:tcPr>
          <w:p w14:paraId="12C9DAD2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Умножение и деление на 2 и 3»</w:t>
            </w:r>
          </w:p>
        </w:tc>
      </w:tr>
      <w:tr w:rsidR="00413E4F" w:rsidRPr="004B2EF6" w14:paraId="061DF230" w14:textId="77777777" w:rsidTr="00413E4F">
        <w:tc>
          <w:tcPr>
            <w:tcW w:w="1413" w:type="dxa"/>
          </w:tcPr>
          <w:p w14:paraId="7439E30E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</w:p>
        </w:tc>
        <w:tc>
          <w:tcPr>
            <w:tcW w:w="8505" w:type="dxa"/>
            <w:gridSpan w:val="2"/>
          </w:tcPr>
          <w:p w14:paraId="6BC88186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1 четверть по теме «Табличное умножение и деление»</w:t>
            </w:r>
          </w:p>
        </w:tc>
      </w:tr>
      <w:tr w:rsidR="00413E4F" w:rsidRPr="004B2EF6" w14:paraId="4A792FB7" w14:textId="77777777" w:rsidTr="00413E4F">
        <w:tc>
          <w:tcPr>
            <w:tcW w:w="1413" w:type="dxa"/>
          </w:tcPr>
          <w:p w14:paraId="45E0BC55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4B2EF6">
              <w:rPr>
                <w:color w:val="000000"/>
              </w:rPr>
              <w:t>2 четверть</w:t>
            </w:r>
          </w:p>
        </w:tc>
        <w:tc>
          <w:tcPr>
            <w:tcW w:w="8505" w:type="dxa"/>
            <w:gridSpan w:val="2"/>
          </w:tcPr>
          <w:p w14:paraId="59A5D8C0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</w:tr>
      <w:tr w:rsidR="00413E4F" w:rsidRPr="004B2EF6" w14:paraId="106A8AD8" w14:textId="77777777" w:rsidTr="00413E4F">
        <w:tc>
          <w:tcPr>
            <w:tcW w:w="1413" w:type="dxa"/>
          </w:tcPr>
          <w:p w14:paraId="262863E3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4B2EF6">
              <w:rPr>
                <w:color w:val="000000"/>
              </w:rPr>
              <w:t>3 четверть</w:t>
            </w:r>
          </w:p>
        </w:tc>
        <w:tc>
          <w:tcPr>
            <w:tcW w:w="8505" w:type="dxa"/>
            <w:gridSpan w:val="2"/>
          </w:tcPr>
          <w:p w14:paraId="768CBE39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 «Решение уравнений»</w:t>
            </w:r>
          </w:p>
        </w:tc>
      </w:tr>
      <w:tr w:rsidR="00413E4F" w:rsidRPr="004B2EF6" w14:paraId="16EA8B83" w14:textId="77777777" w:rsidTr="00413E4F">
        <w:tc>
          <w:tcPr>
            <w:tcW w:w="1413" w:type="dxa"/>
          </w:tcPr>
          <w:p w14:paraId="625D36F1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</w:p>
        </w:tc>
        <w:tc>
          <w:tcPr>
            <w:tcW w:w="8505" w:type="dxa"/>
            <w:gridSpan w:val="2"/>
          </w:tcPr>
          <w:p w14:paraId="2D11976A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Деление с остатком»</w:t>
            </w:r>
          </w:p>
        </w:tc>
      </w:tr>
      <w:tr w:rsidR="00413E4F" w:rsidRPr="004B2EF6" w14:paraId="7041384C" w14:textId="77777777" w:rsidTr="00413E4F">
        <w:tc>
          <w:tcPr>
            <w:tcW w:w="1413" w:type="dxa"/>
          </w:tcPr>
          <w:p w14:paraId="3EF6D770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</w:p>
        </w:tc>
        <w:tc>
          <w:tcPr>
            <w:tcW w:w="8505" w:type="dxa"/>
            <w:gridSpan w:val="2"/>
          </w:tcPr>
          <w:p w14:paraId="1EB3BC08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за 3 четверть </w:t>
            </w:r>
          </w:p>
        </w:tc>
      </w:tr>
      <w:tr w:rsidR="00413E4F" w:rsidRPr="004B2EF6" w14:paraId="1A256768" w14:textId="77777777" w:rsidTr="00413E4F">
        <w:tc>
          <w:tcPr>
            <w:tcW w:w="1413" w:type="dxa"/>
          </w:tcPr>
          <w:p w14:paraId="1119C10F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  <w:r w:rsidRPr="004B2EF6">
              <w:rPr>
                <w:color w:val="000000"/>
              </w:rPr>
              <w:t>4 четверть</w:t>
            </w:r>
          </w:p>
        </w:tc>
        <w:tc>
          <w:tcPr>
            <w:tcW w:w="8505" w:type="dxa"/>
            <w:gridSpan w:val="2"/>
          </w:tcPr>
          <w:p w14:paraId="24102342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 «Сложение и вычитание».</w:t>
            </w:r>
          </w:p>
        </w:tc>
      </w:tr>
      <w:tr w:rsidR="00413E4F" w:rsidRPr="004B2EF6" w14:paraId="6212B763" w14:textId="77777777" w:rsidTr="00413E4F">
        <w:tc>
          <w:tcPr>
            <w:tcW w:w="1413" w:type="dxa"/>
          </w:tcPr>
          <w:p w14:paraId="27FCBEC0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25"/>
              <w:rPr>
                <w:color w:val="000000"/>
              </w:rPr>
            </w:pPr>
          </w:p>
        </w:tc>
        <w:tc>
          <w:tcPr>
            <w:tcW w:w="8505" w:type="dxa"/>
            <w:gridSpan w:val="2"/>
          </w:tcPr>
          <w:p w14:paraId="262E878B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413E4F" w:rsidRPr="004B2EF6" w14:paraId="5577E502" w14:textId="77777777" w:rsidTr="00413E4F">
        <w:tc>
          <w:tcPr>
            <w:tcW w:w="1423" w:type="dxa"/>
            <w:gridSpan w:val="2"/>
          </w:tcPr>
          <w:p w14:paraId="03122D48" w14:textId="77777777" w:rsidR="00413E4F" w:rsidRPr="004B2EF6" w:rsidRDefault="00413E4F" w:rsidP="00413E4F">
            <w:pPr>
              <w:pStyle w:val="a5"/>
              <w:shd w:val="clear" w:color="auto" w:fill="FFFFFF"/>
              <w:spacing w:before="0" w:beforeAutospacing="0" w:after="0" w:afterAutospacing="0"/>
              <w:ind w:firstLine="161"/>
              <w:rPr>
                <w:color w:val="000000"/>
              </w:rPr>
            </w:pPr>
            <w:r w:rsidRPr="004B2EF6">
              <w:rPr>
                <w:color w:val="000000"/>
              </w:rPr>
              <w:t>Итого:</w:t>
            </w:r>
          </w:p>
        </w:tc>
        <w:tc>
          <w:tcPr>
            <w:tcW w:w="8495" w:type="dxa"/>
          </w:tcPr>
          <w:p w14:paraId="6B5FCE3D" w14:textId="77777777" w:rsidR="00413E4F" w:rsidRPr="004B2EF6" w:rsidRDefault="00413E4F" w:rsidP="00413E4F">
            <w:pPr>
              <w:ind w:firstLine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0F544BA6" w14:textId="77777777" w:rsidR="00372EFC" w:rsidRPr="00920A1D" w:rsidRDefault="00372EFC" w:rsidP="00372EF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C8B82" w14:textId="77777777" w:rsidR="00413E4F" w:rsidRPr="00920A1D" w:rsidRDefault="00413E4F" w:rsidP="00413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14:paraId="4AD094A3" w14:textId="460EB68F" w:rsidR="00413E4F" w:rsidRPr="00920A1D" w:rsidRDefault="00413E4F" w:rsidP="00413E4F">
      <w:pPr>
        <w:pStyle w:val="ad"/>
        <w:numPr>
          <w:ilvl w:val="0"/>
          <w:numId w:val="2"/>
        </w:numPr>
        <w:shd w:val="clear" w:color="auto" w:fill="FFFFFF"/>
        <w:ind w:left="142" w:firstLine="567"/>
        <w:jc w:val="both"/>
      </w:pPr>
      <w:r w:rsidRPr="00920A1D">
        <w:t>Моро М.И., Степанова С.В., Волкова С.И. Математика: Учебник:</w:t>
      </w:r>
      <w:r>
        <w:t>3</w:t>
      </w:r>
      <w:r w:rsidRPr="00920A1D">
        <w:t xml:space="preserve"> класс: В 2 ч. М. «Просвещение», 2014.</w:t>
      </w:r>
    </w:p>
    <w:p w14:paraId="3EE30117" w14:textId="35616490" w:rsidR="00413E4F" w:rsidRPr="00920A1D" w:rsidRDefault="00413E4F" w:rsidP="00413E4F">
      <w:pPr>
        <w:pStyle w:val="ad"/>
        <w:numPr>
          <w:ilvl w:val="0"/>
          <w:numId w:val="2"/>
        </w:numPr>
        <w:shd w:val="clear" w:color="auto" w:fill="FFFFFF"/>
        <w:ind w:left="142" w:firstLine="567"/>
        <w:jc w:val="both"/>
      </w:pPr>
      <w:r w:rsidRPr="00920A1D">
        <w:t xml:space="preserve">Яценко, </w:t>
      </w:r>
      <w:proofErr w:type="spellStart"/>
      <w:r w:rsidRPr="00920A1D">
        <w:t>Ситникова</w:t>
      </w:r>
      <w:proofErr w:type="spellEnd"/>
      <w:r w:rsidRPr="00920A1D">
        <w:t xml:space="preserve">: Поурочные разработки по математике. </w:t>
      </w:r>
      <w:r>
        <w:t>3</w:t>
      </w:r>
      <w:r w:rsidRPr="00920A1D">
        <w:t xml:space="preserve"> класс. К УМК М.И. Моро, М.: «</w:t>
      </w:r>
      <w:proofErr w:type="spellStart"/>
      <w:r w:rsidRPr="00920A1D">
        <w:t>Вако</w:t>
      </w:r>
      <w:proofErr w:type="spellEnd"/>
      <w:r w:rsidRPr="00920A1D">
        <w:t>», 2012.</w:t>
      </w:r>
    </w:p>
    <w:p w14:paraId="25AD9AF6" w14:textId="7FB57E04" w:rsidR="00413E4F" w:rsidRPr="00920A1D" w:rsidRDefault="00413E4F" w:rsidP="00413E4F">
      <w:pPr>
        <w:pStyle w:val="ad"/>
        <w:numPr>
          <w:ilvl w:val="0"/>
          <w:numId w:val="2"/>
        </w:numPr>
        <w:shd w:val="clear" w:color="auto" w:fill="FFFFFF"/>
        <w:ind w:left="142" w:firstLine="567"/>
        <w:jc w:val="both"/>
      </w:pPr>
      <w:r w:rsidRPr="00920A1D">
        <w:t xml:space="preserve">Контрольно-измерительные материалы. Математика </w:t>
      </w:r>
      <w:r>
        <w:t>3</w:t>
      </w:r>
      <w:r w:rsidRPr="00920A1D">
        <w:t xml:space="preserve"> класс. ФГОС</w:t>
      </w:r>
    </w:p>
    <w:p w14:paraId="101E8D69" w14:textId="3A38776F" w:rsidR="00413E4F" w:rsidRPr="00920A1D" w:rsidRDefault="00413E4F" w:rsidP="00413E4F">
      <w:pPr>
        <w:pStyle w:val="ad"/>
        <w:numPr>
          <w:ilvl w:val="0"/>
          <w:numId w:val="2"/>
        </w:numPr>
        <w:shd w:val="clear" w:color="auto" w:fill="FFFFFF"/>
        <w:ind w:left="142" w:firstLine="567"/>
        <w:jc w:val="both"/>
      </w:pPr>
      <w:r w:rsidRPr="00920A1D">
        <w:t xml:space="preserve">Светлана Волкова: Проверочные работы к учебнику "Математика. </w:t>
      </w:r>
      <w:r>
        <w:t>3</w:t>
      </w:r>
      <w:r w:rsidRPr="00920A1D">
        <w:t xml:space="preserve"> класс" М.: «Просвещение», 2015.</w:t>
      </w:r>
    </w:p>
    <w:p w14:paraId="7F23B7E7" w14:textId="77777777" w:rsidR="00413E4F" w:rsidRPr="00920A1D" w:rsidRDefault="00413E4F" w:rsidP="00413E4F">
      <w:pPr>
        <w:pStyle w:val="ad"/>
        <w:numPr>
          <w:ilvl w:val="0"/>
          <w:numId w:val="2"/>
        </w:numPr>
        <w:shd w:val="clear" w:color="auto" w:fill="FFFFFF"/>
        <w:ind w:left="142" w:firstLine="567"/>
        <w:jc w:val="both"/>
      </w:pPr>
      <w:r w:rsidRPr="00920A1D">
        <w:t>Светлана Волкова: Математика. Контрольные работы. 1-4 классы. Пособие для учителей общеобразовательных учреждений. М.: «Просвещение», 2014.</w:t>
      </w:r>
    </w:p>
    <w:p w14:paraId="007C5040" w14:textId="77777777" w:rsidR="00372EFC" w:rsidRPr="00920A1D" w:rsidRDefault="00372EFC" w:rsidP="00372E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669C5" w14:textId="77777777" w:rsidR="00A40CF5" w:rsidRPr="00920A1D" w:rsidRDefault="00A40CF5" w:rsidP="00A40CF5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ТМЕТОК ПО МАТЕМАТИКЕ</w:t>
      </w:r>
    </w:p>
    <w:p w14:paraId="0FA49F28" w14:textId="77777777" w:rsidR="00A40CF5" w:rsidRPr="00920A1D" w:rsidRDefault="00A40CF5" w:rsidP="00A40C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14:paraId="397A8D49" w14:textId="77777777" w:rsidR="00A40CF5" w:rsidRPr="00920A1D" w:rsidRDefault="00A40CF5" w:rsidP="00A40C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проверка знаний, умений и навыков.</w:t>
      </w:r>
    </w:p>
    <w:p w14:paraId="2D8AF580" w14:textId="77777777" w:rsidR="00A40CF5" w:rsidRPr="00920A1D" w:rsidRDefault="00A40CF5" w:rsidP="00A40C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14:paraId="46F8EA05" w14:textId="77777777" w:rsidR="00A40CF5" w:rsidRPr="00920A1D" w:rsidRDefault="00A40CF5" w:rsidP="00A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C33E7" w14:textId="77777777" w:rsidR="00A40CF5" w:rsidRPr="00920A1D" w:rsidRDefault="00A40CF5" w:rsidP="00A40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КЛАССИФИКАЦИЯ ОШИБОК И НЕДОЧЁТОВ,</w:t>
      </w:r>
    </w:p>
    <w:p w14:paraId="00BFDEC4" w14:textId="77777777" w:rsidR="00A40CF5" w:rsidRPr="00920A1D" w:rsidRDefault="00A40CF5" w:rsidP="00A40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20A1D">
        <w:rPr>
          <w:rFonts w:ascii="Times New Roman" w:eastAsia="Calibri" w:hAnsi="Times New Roman" w:cs="Times New Roman"/>
          <w:b/>
          <w:sz w:val="24"/>
          <w:szCs w:val="24"/>
        </w:rPr>
        <w:t>ВЛИЯЮЩИХ</w:t>
      </w:r>
      <w:proofErr w:type="gramEnd"/>
      <w:r w:rsidRPr="00920A1D">
        <w:rPr>
          <w:rFonts w:ascii="Times New Roman" w:eastAsia="Calibri" w:hAnsi="Times New Roman" w:cs="Times New Roman"/>
          <w:b/>
          <w:sz w:val="24"/>
          <w:szCs w:val="24"/>
        </w:rPr>
        <w:t xml:space="preserve"> НА СНИЖЕНИЕ ОТМЕТКИ</w:t>
      </w:r>
    </w:p>
    <w:p w14:paraId="5BD1C15F" w14:textId="77777777" w:rsidR="00A40CF5" w:rsidRPr="00920A1D" w:rsidRDefault="00A40CF5" w:rsidP="00A40C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42DE3" w14:textId="77777777" w:rsidR="00A40CF5" w:rsidRPr="00920A1D" w:rsidRDefault="00A40CF5" w:rsidP="00A40C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14:paraId="6A910A45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</w:t>
      </w:r>
      <w:r w:rsidRPr="00920A1D">
        <w:rPr>
          <w:rFonts w:ascii="Times New Roman" w:eastAsia="Calibri" w:hAnsi="Times New Roman" w:cs="Times New Roman"/>
          <w:sz w:val="24"/>
          <w:szCs w:val="24"/>
        </w:rPr>
        <w:t>и</w:t>
      </w:r>
      <w:r w:rsidRPr="00920A1D">
        <w:rPr>
          <w:rFonts w:ascii="Times New Roman" w:eastAsia="Calibri" w:hAnsi="Times New Roman" w:cs="Times New Roman"/>
          <w:sz w:val="24"/>
          <w:szCs w:val="24"/>
        </w:rPr>
        <w:t>симостей, лежащих в основе выполнения задания или используемых в ходе его выполнения;</w:t>
      </w:r>
    </w:p>
    <w:p w14:paraId="5943EABB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14:paraId="1D90F6D4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14:paraId="5D59F642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14:paraId="5F493A9C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14:paraId="175A5D73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</w:t>
      </w:r>
      <w:r w:rsidRPr="00920A1D">
        <w:rPr>
          <w:rFonts w:ascii="Times New Roman" w:eastAsia="Calibri" w:hAnsi="Times New Roman" w:cs="Times New Roman"/>
          <w:sz w:val="24"/>
          <w:szCs w:val="24"/>
        </w:rPr>
        <w:t>т</w:t>
      </w:r>
      <w:r w:rsidRPr="00920A1D">
        <w:rPr>
          <w:rFonts w:ascii="Times New Roman" w:eastAsia="Calibri" w:hAnsi="Times New Roman" w:cs="Times New Roman"/>
          <w:sz w:val="24"/>
          <w:szCs w:val="24"/>
        </w:rPr>
        <w:t>рам.</w:t>
      </w:r>
    </w:p>
    <w:p w14:paraId="00BFB20A" w14:textId="77777777" w:rsidR="00A40CF5" w:rsidRPr="00920A1D" w:rsidRDefault="00A40CF5" w:rsidP="00A40C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1DD205" w14:textId="77777777" w:rsidR="00A40CF5" w:rsidRPr="00920A1D" w:rsidRDefault="00A40CF5" w:rsidP="00A40C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14:paraId="740EDFFB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14:paraId="79B3A780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14:paraId="7C2DDB7F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14:paraId="064A9D0A" w14:textId="77777777" w:rsidR="00A40CF5" w:rsidRPr="00920A1D" w:rsidRDefault="00A40CF5" w:rsidP="00A40CF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14:paraId="77772C85" w14:textId="77777777" w:rsidR="00A40CF5" w:rsidRPr="00920A1D" w:rsidRDefault="00A40CF5" w:rsidP="00A40C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14:paraId="31F3EABF" w14:textId="77777777" w:rsidR="00A40CF5" w:rsidRPr="00920A1D" w:rsidRDefault="00A40CF5" w:rsidP="00A40C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14:paraId="758161BF" w14:textId="77777777" w:rsidR="00A40CF5" w:rsidRPr="00920A1D" w:rsidRDefault="00A40CF5" w:rsidP="00A40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FDDB6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14:paraId="4D397CBD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31732E9C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14:paraId="2ACFE93F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14:paraId="0533CFCF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14:paraId="2FB7FB56" w14:textId="77777777" w:rsidR="00A40CF5" w:rsidRPr="00920A1D" w:rsidRDefault="00A40CF5" w:rsidP="00A40CF5">
      <w:pPr>
        <w:rPr>
          <w:rFonts w:ascii="Times New Roman" w:eastAsia="Calibri" w:hAnsi="Times New Roman" w:cs="Times New Roman"/>
          <w:sz w:val="24"/>
          <w:szCs w:val="24"/>
        </w:rPr>
      </w:pPr>
    </w:p>
    <w:p w14:paraId="4031E27E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СОСТОЯЩИХ ТОЛЬКО ИЗ ЗАДАЧ:</w:t>
      </w:r>
    </w:p>
    <w:p w14:paraId="54CAC3DA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14:paraId="01C8785D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14:paraId="02BE260F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14:paraId="53C6CF9D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14:paraId="0D17936C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7F5CD1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14:paraId="1D189BD0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541E44E4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14:paraId="2845BFDD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14:paraId="16DE3D61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14:paraId="66E57FA3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5E8269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</w:t>
      </w:r>
      <w:r w:rsidRPr="00920A1D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20A1D">
        <w:rPr>
          <w:rFonts w:ascii="Times New Roman" w:eastAsia="Calibri" w:hAnsi="Times New Roman" w:cs="Times New Roman"/>
          <w:b/>
          <w:sz w:val="24"/>
          <w:szCs w:val="24"/>
        </w:rPr>
        <w:t>РЯДОК ДЕЙСТВИЙ:</w:t>
      </w:r>
    </w:p>
    <w:p w14:paraId="7DBDA2B9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</w:t>
      </w:r>
    </w:p>
    <w:p w14:paraId="6F189654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4C0FED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0A0BB0DF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14:paraId="7D8D1035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14:paraId="27B3C01C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14:paraId="35DDB994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254094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14:paraId="2E2B3121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14:paraId="4A087DC7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CE1D60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7849BCCB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14:paraId="3FDCBE8B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14:paraId="1286ABA6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14:paraId="5373A7EA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FDA715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14:paraId="1BFF99C3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</w:t>
      </w:r>
      <w:r w:rsidRPr="00920A1D">
        <w:rPr>
          <w:rFonts w:ascii="Times New Roman" w:eastAsia="Calibri" w:hAnsi="Times New Roman" w:cs="Times New Roman"/>
          <w:sz w:val="24"/>
          <w:szCs w:val="24"/>
        </w:rPr>
        <w:t>р</w:t>
      </w:r>
      <w:r w:rsidRPr="00920A1D">
        <w:rPr>
          <w:rFonts w:ascii="Times New Roman" w:eastAsia="Calibri" w:hAnsi="Times New Roman" w:cs="Times New Roman"/>
          <w:sz w:val="24"/>
          <w:szCs w:val="24"/>
        </w:rPr>
        <w:t>тёжный инструмент для измерения или построения геометрических фигур</w:t>
      </w:r>
    </w:p>
    <w:p w14:paraId="37BA8C1B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9DBF7A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14:paraId="60C772BA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14:paraId="5E892761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14:paraId="4EB89DF6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14:paraId="1B90CB86" w14:textId="77777777" w:rsidR="00A40CF5" w:rsidRPr="00920A1D" w:rsidRDefault="00A40CF5" w:rsidP="00A40C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DC8F66" w14:textId="77777777" w:rsidR="00A40CF5" w:rsidRPr="00920A1D" w:rsidRDefault="00A40CF5" w:rsidP="00A40C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920A1D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14:paraId="54760CFA" w14:textId="77777777" w:rsidR="00A40CF5" w:rsidRPr="00920A1D" w:rsidRDefault="00A40CF5" w:rsidP="00A40C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91812" w14:textId="77777777" w:rsidR="00A40CF5" w:rsidRDefault="00A40CF5" w:rsidP="00A40CF5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-ТЕХНИЧЕСКОЕ ОБЕСПЕЧЕНИЕ </w:t>
      </w:r>
      <w:proofErr w:type="gramStart"/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</w:t>
      </w:r>
      <w:proofErr w:type="gramEnd"/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FDCB341" w14:textId="42EEA97E" w:rsidR="00A40CF5" w:rsidRPr="00920A1D" w:rsidRDefault="00A40CF5" w:rsidP="00A40CF5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14:paraId="60D595AF" w14:textId="77777777" w:rsidR="00A40CF5" w:rsidRPr="00920A1D" w:rsidRDefault="00A40CF5" w:rsidP="00A40CF5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C48F1" w14:textId="77777777" w:rsidR="00A40CF5" w:rsidRPr="00920A1D" w:rsidRDefault="00A40CF5" w:rsidP="00A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учебного процесса на уроках математики. Для работы с учащимися необходимо:</w:t>
      </w:r>
    </w:p>
    <w:p w14:paraId="29E734BF" w14:textId="77777777" w:rsidR="00A40CF5" w:rsidRPr="00920A1D" w:rsidRDefault="00A40CF5" w:rsidP="00A40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14:paraId="25DF4C25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гигиенических требований к положению тетради, ручки, к правильной посадке.</w:t>
      </w:r>
    </w:p>
    <w:p w14:paraId="0278E93C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картинки предметные, таблицы) в соответствии с основн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темами программы обучения.</w:t>
      </w:r>
    </w:p>
    <w:p w14:paraId="73984257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 по математике для 2 класса.</w:t>
      </w:r>
    </w:p>
    <w:p w14:paraId="3335EF81" w14:textId="77777777" w:rsidR="00A40CF5" w:rsidRPr="00920A1D" w:rsidRDefault="00A40CF5" w:rsidP="00A40C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14:paraId="373207FF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бочего места учителя:</w:t>
      </w:r>
    </w:p>
    <w:p w14:paraId="15699D34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14:paraId="0FC08605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14:paraId="67E23525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</w:p>
    <w:p w14:paraId="6C1DC9A5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Ксерокс.</w:t>
      </w:r>
    </w:p>
    <w:p w14:paraId="4DCDACC9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CD/DVD-проигрыватель.</w:t>
      </w:r>
    </w:p>
    <w:p w14:paraId="666A7FF2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Телевизор с диагональю не менее 72 см.</w:t>
      </w:r>
    </w:p>
    <w:p w14:paraId="1EBB5A75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14:paraId="1489F16E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- Мультимедийный проектор. </w:t>
      </w:r>
    </w:p>
    <w:p w14:paraId="0AFFC1E9" w14:textId="77777777" w:rsidR="00A40CF5" w:rsidRPr="00920A1D" w:rsidRDefault="00A40CF5" w:rsidP="00A40CF5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Экспозиционный экран размером 150 Х 150 см.</w:t>
      </w:r>
    </w:p>
    <w:p w14:paraId="10BEBCEC" w14:textId="77777777" w:rsidR="00A40CF5" w:rsidRPr="00920A1D" w:rsidRDefault="00A40CF5" w:rsidP="00A40C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14:paraId="006262D5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, соответствующие тематике программы по математике.</w:t>
      </w:r>
    </w:p>
    <w:p w14:paraId="59764897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(диапозитивы), соответствующие тематике программы по математике.</w:t>
      </w:r>
    </w:p>
    <w:p w14:paraId="29CBA013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(цифровые) образовательные ресурсы, соответствующие тематике пр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о математике.</w:t>
      </w:r>
    </w:p>
    <w:p w14:paraId="03C8CB41" w14:textId="77777777" w:rsidR="00A40CF5" w:rsidRPr="00920A1D" w:rsidRDefault="00A40CF5" w:rsidP="00A40C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</w:t>
      </w:r>
    </w:p>
    <w:p w14:paraId="492A21A1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школьные инструменты: ручка, карандаши цветные и простой, линейка, тр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и, ластик.</w:t>
      </w:r>
    </w:p>
    <w:p w14:paraId="7058ECFC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 (писчая).</w:t>
      </w:r>
    </w:p>
    <w:p w14:paraId="3A0EFEE4" w14:textId="77777777" w:rsidR="00A40CF5" w:rsidRPr="00920A1D" w:rsidRDefault="00A40CF5" w:rsidP="00A40CF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рудование класса</w:t>
      </w:r>
    </w:p>
    <w:p w14:paraId="6C5544E5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14:paraId="1E40FDC1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 с тумбой.</w:t>
      </w:r>
    </w:p>
    <w:p w14:paraId="3E5392A1" w14:textId="77777777" w:rsidR="00A40CF5" w:rsidRPr="00920A1D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пр.</w:t>
      </w:r>
    </w:p>
    <w:p w14:paraId="272D0933" w14:textId="694A919D" w:rsidR="00A40CF5" w:rsidRDefault="00A40CF5" w:rsidP="00A40CF5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е стенды (полки) для вывешивания иллюстративного материала.</w:t>
      </w:r>
    </w:p>
    <w:p w14:paraId="45B6D69D" w14:textId="77777777" w:rsidR="00A40CF5" w:rsidRPr="004B2EF6" w:rsidRDefault="00A40CF5" w:rsidP="00A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.</w:t>
      </w:r>
    </w:p>
    <w:p w14:paraId="12543129" w14:textId="77777777" w:rsidR="00A40CF5" w:rsidRPr="004B2EF6" w:rsidRDefault="00A40CF5" w:rsidP="00A40C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3 класс: электронное приложение к учебнику М. И. Моро и др. – М.</w:t>
      </w:r>
      <w:proofErr w:type="gramStart"/>
      <w:r w:rsidRPr="004B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4B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4B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2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щение, 2017. </w:t>
      </w:r>
      <w:bookmarkStart w:id="0" w:name="_GoBack"/>
      <w:bookmarkEnd w:id="0"/>
    </w:p>
    <w:sectPr w:rsidR="00A40CF5" w:rsidRPr="004B2EF6" w:rsidSect="00FE08F8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4E"/>
    <w:rsid w:val="00022CCF"/>
    <w:rsid w:val="00041BFC"/>
    <w:rsid w:val="0005765F"/>
    <w:rsid w:val="00082849"/>
    <w:rsid w:val="000A7BEB"/>
    <w:rsid w:val="000C4912"/>
    <w:rsid w:val="000D0DC7"/>
    <w:rsid w:val="000E3674"/>
    <w:rsid w:val="001000B8"/>
    <w:rsid w:val="001029C4"/>
    <w:rsid w:val="00111DD0"/>
    <w:rsid w:val="001157DA"/>
    <w:rsid w:val="00121E73"/>
    <w:rsid w:val="00122FF6"/>
    <w:rsid w:val="0012572D"/>
    <w:rsid w:val="00127A08"/>
    <w:rsid w:val="00131414"/>
    <w:rsid w:val="00135C0E"/>
    <w:rsid w:val="00156A3A"/>
    <w:rsid w:val="00160117"/>
    <w:rsid w:val="00164ECF"/>
    <w:rsid w:val="00166BC3"/>
    <w:rsid w:val="00177E90"/>
    <w:rsid w:val="00184B28"/>
    <w:rsid w:val="00195AD4"/>
    <w:rsid w:val="001A02CE"/>
    <w:rsid w:val="001C08DF"/>
    <w:rsid w:val="001C509C"/>
    <w:rsid w:val="001E0E0B"/>
    <w:rsid w:val="001F1119"/>
    <w:rsid w:val="002110DF"/>
    <w:rsid w:val="00225929"/>
    <w:rsid w:val="00231F9E"/>
    <w:rsid w:val="00235966"/>
    <w:rsid w:val="00235D01"/>
    <w:rsid w:val="002401E4"/>
    <w:rsid w:val="00241DEF"/>
    <w:rsid w:val="00245F72"/>
    <w:rsid w:val="002743DE"/>
    <w:rsid w:val="00282036"/>
    <w:rsid w:val="00290D4E"/>
    <w:rsid w:val="0029258D"/>
    <w:rsid w:val="00294D0E"/>
    <w:rsid w:val="002A778D"/>
    <w:rsid w:val="002B2643"/>
    <w:rsid w:val="002D7219"/>
    <w:rsid w:val="002F3EA2"/>
    <w:rsid w:val="0030598D"/>
    <w:rsid w:val="00314875"/>
    <w:rsid w:val="00330F4B"/>
    <w:rsid w:val="003337FD"/>
    <w:rsid w:val="00344EA1"/>
    <w:rsid w:val="00346A0C"/>
    <w:rsid w:val="00350F33"/>
    <w:rsid w:val="0035569D"/>
    <w:rsid w:val="00360423"/>
    <w:rsid w:val="00365C9E"/>
    <w:rsid w:val="00372EFC"/>
    <w:rsid w:val="00382091"/>
    <w:rsid w:val="0038253A"/>
    <w:rsid w:val="00391A4C"/>
    <w:rsid w:val="00393C21"/>
    <w:rsid w:val="00396B79"/>
    <w:rsid w:val="003B7049"/>
    <w:rsid w:val="003C0067"/>
    <w:rsid w:val="003D7ACE"/>
    <w:rsid w:val="003F0474"/>
    <w:rsid w:val="003F2A30"/>
    <w:rsid w:val="003F3FE7"/>
    <w:rsid w:val="003F58FA"/>
    <w:rsid w:val="00405AFF"/>
    <w:rsid w:val="004062AC"/>
    <w:rsid w:val="00413E4F"/>
    <w:rsid w:val="00420B8E"/>
    <w:rsid w:val="00423289"/>
    <w:rsid w:val="00436B10"/>
    <w:rsid w:val="00442FE6"/>
    <w:rsid w:val="00451926"/>
    <w:rsid w:val="004539A9"/>
    <w:rsid w:val="00462C5F"/>
    <w:rsid w:val="0046404C"/>
    <w:rsid w:val="00472C7F"/>
    <w:rsid w:val="004750F7"/>
    <w:rsid w:val="00480203"/>
    <w:rsid w:val="00482BDC"/>
    <w:rsid w:val="00486AFC"/>
    <w:rsid w:val="00490BDD"/>
    <w:rsid w:val="00491675"/>
    <w:rsid w:val="004A3757"/>
    <w:rsid w:val="004A37D0"/>
    <w:rsid w:val="004A45CB"/>
    <w:rsid w:val="004A6072"/>
    <w:rsid w:val="004B2EF6"/>
    <w:rsid w:val="004B7005"/>
    <w:rsid w:val="004C295B"/>
    <w:rsid w:val="004C2BA9"/>
    <w:rsid w:val="004D2866"/>
    <w:rsid w:val="004D3BDE"/>
    <w:rsid w:val="004E1961"/>
    <w:rsid w:val="004E1BA6"/>
    <w:rsid w:val="004F3DBB"/>
    <w:rsid w:val="00500304"/>
    <w:rsid w:val="00500B34"/>
    <w:rsid w:val="00514ACC"/>
    <w:rsid w:val="00523B24"/>
    <w:rsid w:val="00533DAC"/>
    <w:rsid w:val="00544079"/>
    <w:rsid w:val="00554827"/>
    <w:rsid w:val="00557A5B"/>
    <w:rsid w:val="00564402"/>
    <w:rsid w:val="00572F73"/>
    <w:rsid w:val="00580D66"/>
    <w:rsid w:val="00581F10"/>
    <w:rsid w:val="00595CCF"/>
    <w:rsid w:val="005A4D5D"/>
    <w:rsid w:val="005C66BB"/>
    <w:rsid w:val="005D58AB"/>
    <w:rsid w:val="005E2A79"/>
    <w:rsid w:val="005E76B3"/>
    <w:rsid w:val="005F659F"/>
    <w:rsid w:val="006054FB"/>
    <w:rsid w:val="00606551"/>
    <w:rsid w:val="00623E7C"/>
    <w:rsid w:val="006420B4"/>
    <w:rsid w:val="00642602"/>
    <w:rsid w:val="00647C3F"/>
    <w:rsid w:val="00653F81"/>
    <w:rsid w:val="00663262"/>
    <w:rsid w:val="006654EB"/>
    <w:rsid w:val="00680F23"/>
    <w:rsid w:val="006921AF"/>
    <w:rsid w:val="006977D3"/>
    <w:rsid w:val="006B2E2E"/>
    <w:rsid w:val="006D48E0"/>
    <w:rsid w:val="006D7EED"/>
    <w:rsid w:val="00705C9F"/>
    <w:rsid w:val="00740DBF"/>
    <w:rsid w:val="00742369"/>
    <w:rsid w:val="00765930"/>
    <w:rsid w:val="00771EC9"/>
    <w:rsid w:val="00772874"/>
    <w:rsid w:val="0077421B"/>
    <w:rsid w:val="00777222"/>
    <w:rsid w:val="00782DE4"/>
    <w:rsid w:val="007912DF"/>
    <w:rsid w:val="00794B88"/>
    <w:rsid w:val="007A0A0E"/>
    <w:rsid w:val="007A1B5A"/>
    <w:rsid w:val="007A4894"/>
    <w:rsid w:val="007B394F"/>
    <w:rsid w:val="007C73DF"/>
    <w:rsid w:val="007D66E1"/>
    <w:rsid w:val="007D6909"/>
    <w:rsid w:val="007E1082"/>
    <w:rsid w:val="007F3F3F"/>
    <w:rsid w:val="007F5C0E"/>
    <w:rsid w:val="007F6632"/>
    <w:rsid w:val="00801545"/>
    <w:rsid w:val="008232E7"/>
    <w:rsid w:val="0082376D"/>
    <w:rsid w:val="00850EE9"/>
    <w:rsid w:val="0086038A"/>
    <w:rsid w:val="00872250"/>
    <w:rsid w:val="00873684"/>
    <w:rsid w:val="00880D72"/>
    <w:rsid w:val="008823B9"/>
    <w:rsid w:val="00882B90"/>
    <w:rsid w:val="00882B91"/>
    <w:rsid w:val="008848F9"/>
    <w:rsid w:val="008A4534"/>
    <w:rsid w:val="008B04D6"/>
    <w:rsid w:val="008B0AC3"/>
    <w:rsid w:val="008B160E"/>
    <w:rsid w:val="008B4085"/>
    <w:rsid w:val="008D2E0F"/>
    <w:rsid w:val="008D4C47"/>
    <w:rsid w:val="008F333F"/>
    <w:rsid w:val="008F5E22"/>
    <w:rsid w:val="008F6C5D"/>
    <w:rsid w:val="008F7335"/>
    <w:rsid w:val="00900CC8"/>
    <w:rsid w:val="00904E26"/>
    <w:rsid w:val="00911697"/>
    <w:rsid w:val="0091511B"/>
    <w:rsid w:val="0091659D"/>
    <w:rsid w:val="00940AAD"/>
    <w:rsid w:val="009438CB"/>
    <w:rsid w:val="00946F3E"/>
    <w:rsid w:val="00966E40"/>
    <w:rsid w:val="00971992"/>
    <w:rsid w:val="00974CAD"/>
    <w:rsid w:val="00977015"/>
    <w:rsid w:val="00983DE8"/>
    <w:rsid w:val="00986257"/>
    <w:rsid w:val="00991B1B"/>
    <w:rsid w:val="009A0AF2"/>
    <w:rsid w:val="009A371C"/>
    <w:rsid w:val="009A4621"/>
    <w:rsid w:val="009C3C5E"/>
    <w:rsid w:val="009C4D8F"/>
    <w:rsid w:val="009C6991"/>
    <w:rsid w:val="009D34A8"/>
    <w:rsid w:val="009D7C6E"/>
    <w:rsid w:val="009E0675"/>
    <w:rsid w:val="009F5D5A"/>
    <w:rsid w:val="00A10CF7"/>
    <w:rsid w:val="00A1109C"/>
    <w:rsid w:val="00A13D5F"/>
    <w:rsid w:val="00A17338"/>
    <w:rsid w:val="00A25F4E"/>
    <w:rsid w:val="00A40CF5"/>
    <w:rsid w:val="00A47F79"/>
    <w:rsid w:val="00A56849"/>
    <w:rsid w:val="00AA3C81"/>
    <w:rsid w:val="00AC6EDC"/>
    <w:rsid w:val="00AE0E88"/>
    <w:rsid w:val="00AF229E"/>
    <w:rsid w:val="00AF52C3"/>
    <w:rsid w:val="00B06C73"/>
    <w:rsid w:val="00B135BA"/>
    <w:rsid w:val="00B15AA9"/>
    <w:rsid w:val="00B31027"/>
    <w:rsid w:val="00B320C3"/>
    <w:rsid w:val="00B33DAC"/>
    <w:rsid w:val="00B36B52"/>
    <w:rsid w:val="00B421D0"/>
    <w:rsid w:val="00B55ECD"/>
    <w:rsid w:val="00B66163"/>
    <w:rsid w:val="00B715A7"/>
    <w:rsid w:val="00B95F54"/>
    <w:rsid w:val="00B97189"/>
    <w:rsid w:val="00B97D77"/>
    <w:rsid w:val="00BA1016"/>
    <w:rsid w:val="00BA1AB4"/>
    <w:rsid w:val="00BA4180"/>
    <w:rsid w:val="00BC2C7D"/>
    <w:rsid w:val="00BD34DB"/>
    <w:rsid w:val="00BD55A3"/>
    <w:rsid w:val="00BD6384"/>
    <w:rsid w:val="00BE7BA1"/>
    <w:rsid w:val="00C005BE"/>
    <w:rsid w:val="00C00D2C"/>
    <w:rsid w:val="00C07F98"/>
    <w:rsid w:val="00C07FF6"/>
    <w:rsid w:val="00C1159C"/>
    <w:rsid w:val="00C1625A"/>
    <w:rsid w:val="00C26B59"/>
    <w:rsid w:val="00C33F49"/>
    <w:rsid w:val="00C42C3E"/>
    <w:rsid w:val="00C44C78"/>
    <w:rsid w:val="00C5663A"/>
    <w:rsid w:val="00C57512"/>
    <w:rsid w:val="00C821F7"/>
    <w:rsid w:val="00C86C84"/>
    <w:rsid w:val="00C92F05"/>
    <w:rsid w:val="00C96CBF"/>
    <w:rsid w:val="00CA1454"/>
    <w:rsid w:val="00CA1F09"/>
    <w:rsid w:val="00CA324C"/>
    <w:rsid w:val="00CB048C"/>
    <w:rsid w:val="00CB582F"/>
    <w:rsid w:val="00CB602C"/>
    <w:rsid w:val="00CC3AF4"/>
    <w:rsid w:val="00CD3C34"/>
    <w:rsid w:val="00D0031F"/>
    <w:rsid w:val="00D03EF6"/>
    <w:rsid w:val="00D25D61"/>
    <w:rsid w:val="00D269E2"/>
    <w:rsid w:val="00D33A46"/>
    <w:rsid w:val="00D35460"/>
    <w:rsid w:val="00D40512"/>
    <w:rsid w:val="00D43E78"/>
    <w:rsid w:val="00D4645F"/>
    <w:rsid w:val="00D55877"/>
    <w:rsid w:val="00D56ECA"/>
    <w:rsid w:val="00D57407"/>
    <w:rsid w:val="00D64762"/>
    <w:rsid w:val="00D64CF2"/>
    <w:rsid w:val="00D71446"/>
    <w:rsid w:val="00D8129D"/>
    <w:rsid w:val="00D85564"/>
    <w:rsid w:val="00D90619"/>
    <w:rsid w:val="00D95922"/>
    <w:rsid w:val="00DA3093"/>
    <w:rsid w:val="00DA59B4"/>
    <w:rsid w:val="00DD0F31"/>
    <w:rsid w:val="00DD3F88"/>
    <w:rsid w:val="00DD461C"/>
    <w:rsid w:val="00DD53AE"/>
    <w:rsid w:val="00DD55B0"/>
    <w:rsid w:val="00DD5F37"/>
    <w:rsid w:val="00DD712C"/>
    <w:rsid w:val="00DE3DBE"/>
    <w:rsid w:val="00DE6EDD"/>
    <w:rsid w:val="00DF5280"/>
    <w:rsid w:val="00DF53CD"/>
    <w:rsid w:val="00DF563E"/>
    <w:rsid w:val="00E10F7F"/>
    <w:rsid w:val="00E11650"/>
    <w:rsid w:val="00E15107"/>
    <w:rsid w:val="00E20141"/>
    <w:rsid w:val="00E40F32"/>
    <w:rsid w:val="00E43E0D"/>
    <w:rsid w:val="00E471E1"/>
    <w:rsid w:val="00E47941"/>
    <w:rsid w:val="00E5356E"/>
    <w:rsid w:val="00E563DE"/>
    <w:rsid w:val="00E64796"/>
    <w:rsid w:val="00E64A5F"/>
    <w:rsid w:val="00E72EAF"/>
    <w:rsid w:val="00E75BFB"/>
    <w:rsid w:val="00E9408B"/>
    <w:rsid w:val="00E966B9"/>
    <w:rsid w:val="00EB042B"/>
    <w:rsid w:val="00EB4DA0"/>
    <w:rsid w:val="00EC4D10"/>
    <w:rsid w:val="00EE5F3C"/>
    <w:rsid w:val="00EE6522"/>
    <w:rsid w:val="00EF4BC8"/>
    <w:rsid w:val="00F04CEB"/>
    <w:rsid w:val="00F31DDC"/>
    <w:rsid w:val="00F3423B"/>
    <w:rsid w:val="00F41B2B"/>
    <w:rsid w:val="00F4431F"/>
    <w:rsid w:val="00F54D5A"/>
    <w:rsid w:val="00F57F80"/>
    <w:rsid w:val="00F91B14"/>
    <w:rsid w:val="00F9638F"/>
    <w:rsid w:val="00FA2371"/>
    <w:rsid w:val="00FA276D"/>
    <w:rsid w:val="00FB23CB"/>
    <w:rsid w:val="00FB40E2"/>
    <w:rsid w:val="00FC1244"/>
    <w:rsid w:val="00FC1251"/>
    <w:rsid w:val="00FC3016"/>
    <w:rsid w:val="00FD32E4"/>
    <w:rsid w:val="00FE08F8"/>
    <w:rsid w:val="00FE3D55"/>
    <w:rsid w:val="00FE3F33"/>
    <w:rsid w:val="00FE4901"/>
    <w:rsid w:val="00FE71A0"/>
    <w:rsid w:val="00FF61D9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1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0CF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0D4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BD34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71EC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F2A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2A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2A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2A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2A30"/>
    <w:rPr>
      <w:rFonts w:ascii="Segoe UI" w:hAnsi="Segoe UI" w:cs="Segoe UI"/>
      <w:sz w:val="18"/>
      <w:szCs w:val="18"/>
    </w:rPr>
  </w:style>
  <w:style w:type="character" w:customStyle="1" w:styleId="c2c67c6">
    <w:name w:val="c2 c67 c6"/>
    <w:basedOn w:val="a0"/>
    <w:rsid w:val="00BD6384"/>
  </w:style>
  <w:style w:type="character" w:customStyle="1" w:styleId="c2c6">
    <w:name w:val="c2 c6"/>
    <w:basedOn w:val="a0"/>
    <w:rsid w:val="00BD6384"/>
  </w:style>
  <w:style w:type="paragraph" w:customStyle="1" w:styleId="c13">
    <w:name w:val="c13"/>
    <w:basedOn w:val="a"/>
    <w:rsid w:val="00BD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BD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6384"/>
  </w:style>
  <w:style w:type="character" w:customStyle="1" w:styleId="c16">
    <w:name w:val="c16"/>
    <w:basedOn w:val="a0"/>
    <w:rsid w:val="00BD6384"/>
  </w:style>
  <w:style w:type="paragraph" w:customStyle="1" w:styleId="c2">
    <w:name w:val="c2"/>
    <w:basedOn w:val="a"/>
    <w:rsid w:val="00BD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F5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413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0C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a"/>
    <w:rsid w:val="0088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82B90"/>
  </w:style>
  <w:style w:type="character" w:customStyle="1" w:styleId="eop">
    <w:name w:val="eop"/>
    <w:basedOn w:val="a0"/>
    <w:rsid w:val="00882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0CF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0D4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BD34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71EC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3F2A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2A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2A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2A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2A30"/>
    <w:rPr>
      <w:rFonts w:ascii="Segoe UI" w:hAnsi="Segoe UI" w:cs="Segoe UI"/>
      <w:sz w:val="18"/>
      <w:szCs w:val="18"/>
    </w:rPr>
  </w:style>
  <w:style w:type="character" w:customStyle="1" w:styleId="c2c67c6">
    <w:name w:val="c2 c67 c6"/>
    <w:basedOn w:val="a0"/>
    <w:rsid w:val="00BD6384"/>
  </w:style>
  <w:style w:type="character" w:customStyle="1" w:styleId="c2c6">
    <w:name w:val="c2 c6"/>
    <w:basedOn w:val="a0"/>
    <w:rsid w:val="00BD6384"/>
  </w:style>
  <w:style w:type="paragraph" w:customStyle="1" w:styleId="c13">
    <w:name w:val="c13"/>
    <w:basedOn w:val="a"/>
    <w:rsid w:val="00BD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BD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6384"/>
  </w:style>
  <w:style w:type="character" w:customStyle="1" w:styleId="c16">
    <w:name w:val="c16"/>
    <w:basedOn w:val="a0"/>
    <w:rsid w:val="00BD6384"/>
  </w:style>
  <w:style w:type="paragraph" w:customStyle="1" w:styleId="c2">
    <w:name w:val="c2"/>
    <w:basedOn w:val="a"/>
    <w:rsid w:val="00BD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F5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413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0C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a"/>
    <w:rsid w:val="0088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82B90"/>
  </w:style>
  <w:style w:type="character" w:customStyle="1" w:styleId="eop">
    <w:name w:val="eop"/>
    <w:basedOn w:val="a0"/>
    <w:rsid w:val="0088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EF88-0D54-4F36-A7B6-AC4137F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читель</cp:lastModifiedBy>
  <cp:revision>2</cp:revision>
  <cp:lastPrinted>2020-09-03T04:57:00Z</cp:lastPrinted>
  <dcterms:created xsi:type="dcterms:W3CDTF">2020-09-09T10:28:00Z</dcterms:created>
  <dcterms:modified xsi:type="dcterms:W3CDTF">2020-09-09T10:28:00Z</dcterms:modified>
</cp:coreProperties>
</file>